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C9" w:rsidRPr="00F527C9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F527C9">
        <w:rPr>
          <w:rFonts w:ascii="Times New Roman" w:hAnsi="Times New Roman"/>
          <w:b/>
          <w:bCs/>
          <w:sz w:val="32"/>
          <w:szCs w:val="32"/>
        </w:rPr>
        <w:t>Банк данных ШМО учителей русского языка и литературы</w:t>
      </w:r>
    </w:p>
    <w:p w:rsidR="00F527C9" w:rsidRPr="008E53AE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835"/>
        <w:gridCol w:w="2694"/>
        <w:gridCol w:w="2976"/>
      </w:tblGrid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693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F527C9">
              <w:rPr>
                <w:b/>
                <w:bCs/>
              </w:rPr>
              <w:t>Борзыкина</w:t>
            </w:r>
            <w:proofErr w:type="spellEnd"/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Борис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ин</w:t>
            </w:r>
            <w:r w:rsidRPr="00F527C9">
              <w:rPr>
                <w:b/>
                <w:bCs/>
              </w:rPr>
              <w:t>ина</w:t>
            </w:r>
          </w:p>
          <w:p w:rsidR="004C1BE9" w:rsidRPr="00F527C9" w:rsidRDefault="004C1BE9" w:rsidP="00DC5AD5">
            <w:pPr>
              <w:pStyle w:val="c7"/>
              <w:spacing w:before="0" w:after="0"/>
              <w:jc w:val="center"/>
              <w:rPr>
                <w:b/>
                <w:bCs/>
              </w:rPr>
            </w:pPr>
            <w:r w:rsidRPr="00F527C9">
              <w:rPr>
                <w:b/>
                <w:bCs/>
              </w:rPr>
              <w:t>Елен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тр</w:t>
            </w:r>
            <w:r w:rsidRPr="00F527C9">
              <w:rPr>
                <w:rFonts w:ascii="Times New Roman" w:hAnsi="Times New Roman"/>
                <w:b/>
                <w:bCs/>
              </w:rPr>
              <w:t>овна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Осетрова</w:t>
            </w: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  <w:b/>
                <w:bCs/>
              </w:rPr>
              <w:t>Татьяна Михайловна</w:t>
            </w:r>
          </w:p>
        </w:tc>
        <w:tc>
          <w:tcPr>
            <w:tcW w:w="2694" w:type="dxa"/>
          </w:tcPr>
          <w:p w:rsidR="004C1BE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 xml:space="preserve">Кравченко 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Валентина Петровна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итвиненко</w:t>
            </w:r>
          </w:p>
          <w:p w:rsidR="004C1BE9" w:rsidRPr="00F527C9" w:rsidRDefault="004C1BE9" w:rsidP="00DC5AD5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Любовь Александровн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DC5AD5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4C1BE9" w:rsidRDefault="004C1BE9" w:rsidP="00DC5AD5">
            <w:pPr>
              <w:pStyle w:val="c7"/>
              <w:spacing w:before="0" w:after="0"/>
              <w:rPr>
                <w:bCs/>
              </w:rPr>
            </w:pPr>
          </w:p>
          <w:p w:rsidR="004C1BE9" w:rsidRPr="00F527C9" w:rsidRDefault="004C1BE9" w:rsidP="00DC5AD5">
            <w:pPr>
              <w:pStyle w:val="c7"/>
              <w:spacing w:before="0" w:after="0"/>
              <w:rPr>
                <w:bCs/>
              </w:rPr>
            </w:pPr>
            <w:r w:rsidRPr="00F527C9">
              <w:rPr>
                <w:bCs/>
              </w:rPr>
              <w:t>29.04.1962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6.08.1965</w:t>
            </w:r>
          </w:p>
        </w:tc>
        <w:tc>
          <w:tcPr>
            <w:tcW w:w="2835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7.1959</w:t>
            </w:r>
          </w:p>
        </w:tc>
        <w:tc>
          <w:tcPr>
            <w:tcW w:w="2694" w:type="dxa"/>
          </w:tcPr>
          <w:p w:rsidR="004C1BE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9.01.1976</w:t>
            </w:r>
          </w:p>
        </w:tc>
        <w:tc>
          <w:tcPr>
            <w:tcW w:w="2976" w:type="dxa"/>
          </w:tcPr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</w:p>
          <w:p w:rsidR="004C1BE9" w:rsidRPr="00F527C9" w:rsidRDefault="004C1BE9" w:rsidP="00DC5AD5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17.03.1978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4C1BE9" w:rsidRPr="00F527C9" w:rsidRDefault="004C1BE9" w:rsidP="00FF2186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2, 28.02.2017г. </w:t>
            </w:r>
          </w:p>
          <w:p w:rsidR="004C1BE9" w:rsidRPr="00F527C9" w:rsidRDefault="004C1BE9" w:rsidP="00FF2186">
            <w:pPr>
              <w:spacing w:before="120" w:after="120"/>
              <w:ind w:left="-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Ленинабадский государственный педагогический институ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КВ № 001508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4.06.198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Симферопольский государственный университет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Диплом ФВ № 815068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28.06.1996г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Русский язык и литература</w:t>
            </w:r>
          </w:p>
          <w:p w:rsidR="004C1BE9" w:rsidRPr="00F527C9" w:rsidRDefault="004C1BE9" w:rsidP="00FF2186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Pr="00F527C9" w:rsidRDefault="004C1BE9" w:rsidP="00FF2186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976" w:type="dxa"/>
          </w:tcPr>
          <w:p w:rsidR="004C1BE9" w:rsidRPr="00F527C9" w:rsidRDefault="004C1BE9" w:rsidP="00FF2186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8, 28.02.2017г. Филология (русский язык)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4C1BE9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</w:p>
          <w:p w:rsidR="004C1BE9" w:rsidRPr="00C125B5" w:rsidRDefault="004C1BE9" w:rsidP="00FF2186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4C1BE9" w:rsidRPr="00C125B5" w:rsidRDefault="00D926D4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</w:t>
            </w:r>
            <w:r w:rsidR="00D76531">
              <w:rPr>
                <w:rFonts w:ascii="Times New Roman" w:hAnsi="Times New Roman"/>
              </w:rPr>
              <w:t>4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  <w:r w:rsidR="004C1BE9" w:rsidRPr="00C125B5">
              <w:rPr>
                <w:rFonts w:ascii="Times New Roman" w:hAnsi="Times New Roman"/>
              </w:rPr>
              <w:t>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D76531" w:rsidP="00FF218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44</w:t>
            </w:r>
            <w:r w:rsidR="001E369E">
              <w:rPr>
                <w:rFonts w:ascii="Times New Roman" w:hAnsi="Times New Roman"/>
              </w:rPr>
              <w:t xml:space="preserve"> года</w:t>
            </w:r>
            <w:r w:rsidR="004C1BE9" w:rsidRPr="00C125B5">
              <w:rPr>
                <w:rFonts w:ascii="Times New Roman" w:hAnsi="Times New Roman"/>
              </w:rPr>
              <w:t>,</w:t>
            </w:r>
          </w:p>
          <w:p w:rsidR="004C1BE9" w:rsidRPr="00C125B5" w:rsidRDefault="004C1BE9" w:rsidP="00FF2186">
            <w:pPr>
              <w:ind w:right="-57"/>
              <w:rPr>
                <w:rFonts w:ascii="Times New Roman" w:hAnsi="Times New Roman"/>
              </w:rPr>
            </w:pPr>
          </w:p>
          <w:p w:rsidR="004C1BE9" w:rsidRPr="00C125B5" w:rsidRDefault="004C1BE9" w:rsidP="001E369E">
            <w:pPr>
              <w:ind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 2</w:t>
            </w:r>
            <w:r w:rsidR="00D76531">
              <w:rPr>
                <w:rFonts w:ascii="Times New Roman" w:hAnsi="Times New Roman"/>
              </w:rPr>
              <w:t>7</w:t>
            </w:r>
            <w:r w:rsidR="001E369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835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 w:rsidR="00D7653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3</w:t>
            </w:r>
            <w:r w:rsidR="00D7653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D926D4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0</w:t>
            </w:r>
            <w:r w:rsidR="004C1BE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835" w:type="dxa"/>
          </w:tcPr>
          <w:p w:rsidR="004C1BE9" w:rsidRPr="00C125B5" w:rsidRDefault="00D76531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D76531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D926D4" w:rsidP="00FF2186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0</w:t>
            </w:r>
            <w:r w:rsidR="004C1BE9" w:rsidRPr="00C125B5"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лет</w:t>
            </w:r>
          </w:p>
        </w:tc>
        <w:tc>
          <w:tcPr>
            <w:tcW w:w="2694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1E369E">
              <w:rPr>
                <w:rFonts w:ascii="Times New Roman" w:hAnsi="Times New Roman"/>
              </w:rPr>
              <w:t>2</w:t>
            </w:r>
            <w:r w:rsidR="00D76531">
              <w:rPr>
                <w:rFonts w:ascii="Times New Roman" w:hAnsi="Times New Roman"/>
              </w:rPr>
              <w:t>4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D76531">
              <w:rPr>
                <w:rFonts w:ascii="Times New Roman" w:hAnsi="Times New Roman"/>
              </w:rPr>
              <w:t>24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года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6304DB" w:rsidRDefault="004C1BE9" w:rsidP="00D926D4">
            <w:pPr>
              <w:ind w:left="170" w:right="-57"/>
              <w:rPr>
                <w:rFonts w:ascii="Times New Roman" w:hAnsi="Times New Roman"/>
                <w:highlight w:val="yellow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 w:rsidR="00D76531">
              <w:rPr>
                <w:rFonts w:ascii="Times New Roman" w:hAnsi="Times New Roman"/>
              </w:rPr>
              <w:t>22</w:t>
            </w:r>
            <w:r w:rsidR="00D926D4">
              <w:rPr>
                <w:rFonts w:ascii="Times New Roman" w:hAnsi="Times New Roman"/>
              </w:rPr>
              <w:t xml:space="preserve"> год</w:t>
            </w:r>
            <w:r w:rsidR="00D76531">
              <w:rPr>
                <w:rFonts w:ascii="Times New Roman" w:hAnsi="Times New Roman"/>
              </w:rPr>
              <w:t>а</w:t>
            </w:r>
          </w:p>
        </w:tc>
        <w:tc>
          <w:tcPr>
            <w:tcW w:w="2976" w:type="dxa"/>
          </w:tcPr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F31D03">
              <w:rPr>
                <w:rFonts w:ascii="Times New Roman" w:hAnsi="Times New Roman"/>
              </w:rPr>
              <w:t>8</w:t>
            </w:r>
            <w:r w:rsidR="001E369E">
              <w:rPr>
                <w:rFonts w:ascii="Times New Roman" w:hAnsi="Times New Roman"/>
              </w:rPr>
              <w:t xml:space="preserve"> 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D76531">
              <w:rPr>
                <w:rFonts w:ascii="Times New Roman" w:hAnsi="Times New Roman"/>
              </w:rPr>
              <w:t>8</w:t>
            </w:r>
            <w:r w:rsidRPr="00C125B5">
              <w:rPr>
                <w:rFonts w:ascii="Times New Roman" w:hAnsi="Times New Roman"/>
              </w:rPr>
              <w:t xml:space="preserve"> </w:t>
            </w:r>
            <w:r w:rsidR="001E369E">
              <w:rPr>
                <w:rFonts w:ascii="Times New Roman" w:hAnsi="Times New Roman"/>
              </w:rPr>
              <w:t>лет</w:t>
            </w:r>
          </w:p>
          <w:p w:rsidR="004C1BE9" w:rsidRPr="00C125B5" w:rsidRDefault="004C1BE9" w:rsidP="00FF2186">
            <w:pPr>
              <w:ind w:left="170" w:right="-57"/>
              <w:rPr>
                <w:rFonts w:ascii="Times New Roman" w:hAnsi="Times New Roman"/>
              </w:rPr>
            </w:pPr>
          </w:p>
          <w:p w:rsidR="004C1BE9" w:rsidRPr="00C125B5" w:rsidRDefault="004C1BE9" w:rsidP="00D76531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>- 2</w:t>
            </w:r>
            <w:r w:rsidR="00D76531">
              <w:rPr>
                <w:rFonts w:ascii="Times New Roman" w:hAnsi="Times New Roman"/>
              </w:rPr>
              <w:t>6 лет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4C1BE9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Предмет,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F527C9">
              <w:rPr>
                <w:rFonts w:ascii="Times New Roman" w:hAnsi="Times New Roman"/>
                <w:b/>
              </w:rPr>
              <w:t>учебная     нагрузка</w:t>
            </w:r>
          </w:p>
        </w:tc>
        <w:tc>
          <w:tcPr>
            <w:tcW w:w="2693" w:type="dxa"/>
          </w:tcPr>
          <w:p w:rsidR="004C1BE9" w:rsidRPr="00F527C9" w:rsidRDefault="003B52CC" w:rsidP="001E369E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</w:t>
            </w:r>
            <w:r w:rsidR="00D76531">
              <w:rPr>
                <w:rFonts w:ascii="Times New Roman" w:hAnsi="Times New Roman"/>
              </w:rPr>
              <w:t>литература – 22 часа</w:t>
            </w:r>
            <w:r w:rsidR="004C1BE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неурочная деятельность – </w:t>
            </w:r>
            <w:r w:rsidR="00D926D4">
              <w:rPr>
                <w:rFonts w:ascii="Times New Roman" w:hAnsi="Times New Roman"/>
              </w:rPr>
              <w:t>3</w:t>
            </w:r>
            <w:r w:rsidR="001E369E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 xml:space="preserve"> </w:t>
            </w:r>
            <w:r w:rsidR="004C1BE9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D76531" w:rsidP="00D926D4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5</w:t>
            </w:r>
            <w:r w:rsidR="004C1BE9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  <w:r w:rsidR="004C1BE9">
              <w:rPr>
                <w:rFonts w:ascii="Times New Roman" w:hAnsi="Times New Roman"/>
              </w:rPr>
              <w:t xml:space="preserve">, внеурочная </w:t>
            </w:r>
            <w:r>
              <w:rPr>
                <w:rFonts w:ascii="Times New Roman" w:hAnsi="Times New Roman"/>
              </w:rPr>
              <w:t>деятельность – 2</w:t>
            </w:r>
            <w:r w:rsidR="001E369E">
              <w:rPr>
                <w:rFonts w:ascii="Times New Roman" w:hAnsi="Times New Roman"/>
              </w:rPr>
              <w:t>,5</w:t>
            </w:r>
            <w:r w:rsidR="003B52CC">
              <w:rPr>
                <w:rFonts w:ascii="Times New Roman" w:hAnsi="Times New Roman"/>
              </w:rPr>
              <w:t xml:space="preserve"> час</w:t>
            </w:r>
            <w:r w:rsidR="001E369E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4C1BE9" w:rsidRPr="00F527C9" w:rsidRDefault="00234430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D76531">
              <w:rPr>
                <w:rFonts w:ascii="Times New Roman" w:hAnsi="Times New Roman"/>
              </w:rPr>
              <w:t>1</w:t>
            </w:r>
            <w:r w:rsidR="004C1BE9">
              <w:rPr>
                <w:rFonts w:ascii="Times New Roman" w:hAnsi="Times New Roman"/>
              </w:rPr>
              <w:t xml:space="preserve"> час, </w:t>
            </w:r>
            <w:r w:rsidR="00D76531">
              <w:rPr>
                <w:rFonts w:ascii="Times New Roman" w:hAnsi="Times New Roman"/>
              </w:rPr>
              <w:t>внеурочная деятельность – 2</w:t>
            </w:r>
            <w:r>
              <w:rPr>
                <w:rFonts w:ascii="Times New Roman" w:hAnsi="Times New Roman"/>
              </w:rPr>
              <w:t xml:space="preserve"> час</w:t>
            </w:r>
            <w:r w:rsidR="00D76531">
              <w:rPr>
                <w:rFonts w:ascii="Times New Roman" w:hAnsi="Times New Roman"/>
              </w:rPr>
              <w:t>а</w:t>
            </w:r>
          </w:p>
        </w:tc>
        <w:tc>
          <w:tcPr>
            <w:tcW w:w="2694" w:type="dxa"/>
          </w:tcPr>
          <w:p w:rsidR="004C1BE9" w:rsidRPr="00F527C9" w:rsidRDefault="00D926D4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D76531">
              <w:rPr>
                <w:rFonts w:ascii="Times New Roman" w:hAnsi="Times New Roman"/>
              </w:rPr>
              <w:t>3,5</w:t>
            </w:r>
            <w:r w:rsidR="004C1BE9">
              <w:rPr>
                <w:rFonts w:ascii="Times New Roman" w:hAnsi="Times New Roman"/>
              </w:rPr>
              <w:t xml:space="preserve"> час</w:t>
            </w:r>
            <w:r w:rsidR="00D76531">
              <w:rPr>
                <w:rFonts w:ascii="Times New Roman" w:hAnsi="Times New Roman"/>
              </w:rPr>
              <w:t>а</w:t>
            </w:r>
            <w:r w:rsidR="004C1BE9">
              <w:rPr>
                <w:rFonts w:ascii="Times New Roman" w:hAnsi="Times New Roman"/>
              </w:rPr>
              <w:t xml:space="preserve">, внеурочная деятельность – </w:t>
            </w:r>
            <w:r>
              <w:rPr>
                <w:rFonts w:ascii="Times New Roman" w:hAnsi="Times New Roman"/>
              </w:rPr>
              <w:t>3</w:t>
            </w:r>
            <w:r w:rsidR="00234430">
              <w:rPr>
                <w:rFonts w:ascii="Times New Roman" w:hAnsi="Times New Roman"/>
              </w:rPr>
              <w:t>,5</w:t>
            </w:r>
            <w:r w:rsidR="00786778">
              <w:rPr>
                <w:rFonts w:ascii="Times New Roman" w:hAnsi="Times New Roman"/>
              </w:rPr>
              <w:t xml:space="preserve"> часа.</w:t>
            </w:r>
          </w:p>
        </w:tc>
        <w:tc>
          <w:tcPr>
            <w:tcW w:w="2976" w:type="dxa"/>
          </w:tcPr>
          <w:p w:rsidR="004C1BE9" w:rsidRPr="00F527C9" w:rsidRDefault="004C1BE9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</w:t>
            </w:r>
            <w:r w:rsidR="00D765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ч</w:t>
            </w:r>
            <w:r w:rsidR="00D926D4">
              <w:rPr>
                <w:rFonts w:ascii="Times New Roman" w:hAnsi="Times New Roman"/>
              </w:rPr>
              <w:t>ас</w:t>
            </w:r>
            <w:r w:rsidR="00D76531">
              <w:rPr>
                <w:rFonts w:ascii="Times New Roman" w:hAnsi="Times New Roman"/>
              </w:rPr>
              <w:t>а, внеурочная деятельность – 3</w:t>
            </w:r>
            <w:r w:rsidR="00234430">
              <w:rPr>
                <w:rFonts w:ascii="Times New Roman" w:hAnsi="Times New Roman"/>
              </w:rPr>
              <w:t>,5</w:t>
            </w:r>
            <w:r w:rsidR="00786778">
              <w:rPr>
                <w:rFonts w:ascii="Times New Roman" w:hAnsi="Times New Roman"/>
              </w:rPr>
              <w:t xml:space="preserve"> часа</w:t>
            </w: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5. Повышение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4C1BE9" w:rsidRPr="00F527C9" w:rsidRDefault="009305BD" w:rsidP="005B6437">
            <w:pPr>
              <w:pStyle w:val="Standard"/>
            </w:pPr>
            <w:r>
              <w:t>КРИППО</w:t>
            </w:r>
            <w:r w:rsidR="00010403">
              <w:t>,</w:t>
            </w:r>
            <w:r w:rsidR="004C1BE9" w:rsidRPr="00F527C9">
              <w:t xml:space="preserve">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</w:p>
          <w:p w:rsidR="004C1BE9" w:rsidRDefault="00D8745F" w:rsidP="00010403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6ч.</w:t>
            </w:r>
            <w:r w:rsidR="00010403">
              <w:rPr>
                <w:rFonts w:ascii="Times New Roman" w:hAnsi="Times New Roman"/>
              </w:rPr>
              <w:t>, 2025г.</w:t>
            </w:r>
          </w:p>
          <w:p w:rsidR="00DA28D7" w:rsidRDefault="00DA28D7" w:rsidP="00DA28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цессе преподавания русского языка и литературы». Удостоверение: 183103524775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13188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>
              <w:rPr>
                <w:rFonts w:ascii="Times New Roman" w:hAnsi="Times New Roman"/>
              </w:rPr>
              <w:t>16.05.2023г.</w:t>
            </w:r>
          </w:p>
          <w:p w:rsidR="00010403" w:rsidRDefault="00010403" w:rsidP="00DA28D7">
            <w:pPr>
              <w:ind w:left="57" w:right="-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="00221D17">
              <w:rPr>
                <w:rFonts w:ascii="Times New Roman" w:hAnsi="Times New Roman"/>
              </w:rPr>
              <w:t>Особенности введения и реализации обновленного ФГОС</w:t>
            </w:r>
            <w:r>
              <w:rPr>
                <w:rFonts w:ascii="Times New Roman" w:hAnsi="Times New Roman"/>
              </w:rPr>
              <w:t xml:space="preserve"> СОО», 36ч., 2023г.</w:t>
            </w:r>
          </w:p>
          <w:p w:rsidR="00010403" w:rsidRDefault="00010403" w:rsidP="00DA28D7">
            <w:pPr>
              <w:ind w:left="57" w:right="-57"/>
              <w:rPr>
                <w:rFonts w:ascii="Times New Roman" w:hAnsi="Times New Roman"/>
              </w:rPr>
            </w:pPr>
          </w:p>
          <w:p w:rsidR="004C1BE9" w:rsidRPr="00F527C9" w:rsidRDefault="004C1BE9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цессе преподавания русского языка и литературы». Удостоверение</w:t>
            </w:r>
            <w:r w:rsidR="00221D17">
              <w:rPr>
                <w:rFonts w:ascii="Times New Roman" w:hAnsi="Times New Roman"/>
              </w:rPr>
              <w:t xml:space="preserve">, </w:t>
            </w:r>
            <w:r w:rsidR="00221D17">
              <w:rPr>
                <w:rFonts w:ascii="Times New Roman" w:hAnsi="Times New Roman"/>
              </w:rPr>
              <w:t>72 часа</w:t>
            </w:r>
            <w:r w:rsidR="00221D17">
              <w:rPr>
                <w:rFonts w:ascii="Times New Roman" w:hAnsi="Times New Roman"/>
              </w:rPr>
              <w:t>, 2020г.</w:t>
            </w:r>
            <w:r w:rsidR="00DA28D7">
              <w:rPr>
                <w:rFonts w:ascii="Times New Roman" w:hAnsi="Times New Roman"/>
              </w:rPr>
              <w:t>;</w:t>
            </w:r>
          </w:p>
          <w:p w:rsidR="00DA28D7" w:rsidRDefault="00DA28D7" w:rsidP="00DA28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: 183103524776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13187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>
              <w:rPr>
                <w:rFonts w:ascii="Times New Roman" w:hAnsi="Times New Roman"/>
              </w:rPr>
              <w:t>16.05.2023г.</w:t>
            </w:r>
          </w:p>
          <w:p w:rsidR="00DA28D7" w:rsidRPr="00F527C9" w:rsidRDefault="00DA28D7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цессе преподавания русского языка и литературы». Удостоверение</w:t>
            </w:r>
            <w:r w:rsidR="00221D17">
              <w:rPr>
                <w:rFonts w:ascii="Times New Roman" w:hAnsi="Times New Roman"/>
              </w:rPr>
              <w:t xml:space="preserve">, </w:t>
            </w:r>
            <w:r w:rsidR="00221D17">
              <w:rPr>
                <w:rFonts w:ascii="Times New Roman" w:hAnsi="Times New Roman"/>
              </w:rPr>
              <w:t>72 часа</w:t>
            </w:r>
            <w:r w:rsidR="00221D17">
              <w:rPr>
                <w:rFonts w:ascii="Times New Roman" w:hAnsi="Times New Roman"/>
              </w:rPr>
              <w:t xml:space="preserve">, </w:t>
            </w:r>
            <w:r w:rsidR="00221D17">
              <w:rPr>
                <w:rFonts w:ascii="Times New Roman" w:hAnsi="Times New Roman"/>
              </w:rPr>
              <w:t>2020г.</w:t>
            </w:r>
          </w:p>
          <w:p w:rsidR="006C04CF" w:rsidRDefault="006C04CF" w:rsidP="006C04CF">
            <w:pPr>
              <w:pStyle w:val="Standard"/>
            </w:pPr>
            <w:r>
              <w:t xml:space="preserve">«Подготовка </w:t>
            </w:r>
            <w:proofErr w:type="gramStart"/>
            <w:r>
              <w:t xml:space="preserve">экспертов </w:t>
            </w:r>
            <w:r w:rsidRPr="00F527C9">
              <w:t xml:space="preserve"> предметных</w:t>
            </w:r>
            <w:proofErr w:type="gramEnd"/>
            <w:r w:rsidRPr="00F527C9">
              <w:t xml:space="preserve"> комиссий по проверке выполнения заданий с развернутым</w:t>
            </w:r>
            <w:r>
              <w:t xml:space="preserve"> ответом экзаменационных работ О</w:t>
            </w:r>
            <w:r w:rsidRPr="00F527C9">
              <w:t>ГЭ» (русский язык)</w:t>
            </w:r>
            <w:r>
              <w:t xml:space="preserve">, 36 часов. </w:t>
            </w:r>
            <w:r w:rsidRPr="00F527C9">
              <w:t>Удостоверение РК 00000</w:t>
            </w:r>
            <w:r>
              <w:t>79656 № 1038</w:t>
            </w:r>
          </w:p>
          <w:p w:rsidR="006C04CF" w:rsidRDefault="006C04CF" w:rsidP="006C04CF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3г.;</w:t>
            </w:r>
          </w:p>
          <w:p w:rsidR="006C04CF" w:rsidRPr="00F527C9" w:rsidRDefault="006C04CF" w:rsidP="001D5A91">
            <w:pPr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C1BE9" w:rsidRDefault="004C1BE9" w:rsidP="009305BD">
            <w:pPr>
              <w:ind w:left="57" w:right="-57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 xml:space="preserve">КРИППО, «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, </w:t>
            </w:r>
          </w:p>
          <w:p w:rsidR="005B6E03" w:rsidRDefault="005B6E03" w:rsidP="005B6E03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К 0000066899 № 3516;</w:t>
            </w:r>
          </w:p>
          <w:p w:rsidR="005B6E03" w:rsidRDefault="005B6E03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</w:t>
            </w:r>
            <w:r w:rsidR="00010403">
              <w:rPr>
                <w:rFonts w:ascii="Times New Roman" w:hAnsi="Times New Roman"/>
              </w:rPr>
              <w:t>36 часов</w:t>
            </w:r>
            <w:r w:rsidR="00010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010403">
              <w:rPr>
                <w:rFonts w:ascii="Times New Roman" w:hAnsi="Times New Roman"/>
              </w:rPr>
              <w:t>5г.</w:t>
            </w:r>
          </w:p>
          <w:p w:rsidR="004C1BE9" w:rsidRDefault="004C1BE9" w:rsidP="00DD41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цессе преподавания русского языка и литературы». Удостоверение: </w:t>
            </w:r>
            <w:r w:rsidR="00DD41D7">
              <w:rPr>
                <w:rFonts w:ascii="Times New Roman" w:hAnsi="Times New Roman"/>
              </w:rPr>
              <w:t>18310352477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.ном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D41D7">
              <w:rPr>
                <w:rFonts w:ascii="Times New Roman" w:hAnsi="Times New Roman"/>
              </w:rPr>
              <w:t xml:space="preserve">13190, 72 ч., </w:t>
            </w:r>
            <w:r w:rsidR="009305BD">
              <w:rPr>
                <w:rFonts w:ascii="Times New Roman" w:hAnsi="Times New Roman"/>
              </w:rPr>
              <w:t xml:space="preserve">Ижевск, </w:t>
            </w:r>
            <w:r w:rsidR="00DD41D7">
              <w:rPr>
                <w:rFonts w:ascii="Times New Roman" w:hAnsi="Times New Roman"/>
              </w:rPr>
              <w:t>16.05.2023г.</w:t>
            </w:r>
          </w:p>
          <w:p w:rsidR="00DD41D7" w:rsidRPr="00F527C9" w:rsidRDefault="00DD41D7" w:rsidP="00DD41D7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. Удостоверение: ПК 00532925, №528482 36 ч.,  2023г.</w:t>
            </w:r>
          </w:p>
        </w:tc>
        <w:tc>
          <w:tcPr>
            <w:tcW w:w="2976" w:type="dxa"/>
          </w:tcPr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ПО, 2020г., 72 часа</w:t>
            </w:r>
          </w:p>
          <w:p w:rsidR="004C1BE9" w:rsidRDefault="004C1BE9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компетенций обучающихся в процессе преподавания русского языка и литературы». Удостоверение</w:t>
            </w:r>
            <w:r w:rsidR="006A6BCE">
              <w:rPr>
                <w:rFonts w:ascii="Times New Roman" w:hAnsi="Times New Roman"/>
              </w:rPr>
              <w:t>;</w:t>
            </w:r>
          </w:p>
          <w:p w:rsidR="006A6BCE" w:rsidRDefault="006A6BCE" w:rsidP="001D5A9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грамотность школьников», удостоверение: ПК 00534130, регистрационный номер 529687, 36 часов, Смоленск 2023;</w:t>
            </w:r>
          </w:p>
          <w:p w:rsidR="006A6BCE" w:rsidRDefault="006A6BCE" w:rsidP="006A6BCE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34129, регистрационный номер 529686, 36 часов, Смоленск 2023г.;</w:t>
            </w:r>
          </w:p>
          <w:p w:rsidR="006A6BCE" w:rsidRDefault="006A6BCE" w:rsidP="006A6BCE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СОО», удостоверение: ПК 00534128, регистрационный номер 529685, 36 часов, Смоленск 2023г.</w:t>
            </w:r>
          </w:p>
          <w:p w:rsidR="006A6BCE" w:rsidRPr="00F527C9" w:rsidRDefault="006A6BCE" w:rsidP="001D5A91">
            <w:pPr>
              <w:ind w:left="57" w:right="-57"/>
              <w:rPr>
                <w:rFonts w:ascii="Times New Roman" w:hAnsi="Times New Roman"/>
              </w:rPr>
            </w:pPr>
          </w:p>
        </w:tc>
      </w:tr>
      <w:tr w:rsidR="004C1BE9" w:rsidRPr="00F527C9" w:rsidTr="00497F70">
        <w:tc>
          <w:tcPr>
            <w:tcW w:w="2127" w:type="dxa"/>
          </w:tcPr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4C1BE9" w:rsidRPr="00F527C9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4C1BE9" w:rsidRPr="00B433E7" w:rsidRDefault="004C1BE9" w:rsidP="00F31D03">
            <w:pPr>
              <w:ind w:left="57" w:right="-57"/>
              <w:rPr>
                <w:rFonts w:ascii="Times New Roman" w:hAnsi="Times New Roman"/>
              </w:rPr>
            </w:pPr>
            <w:r w:rsidRPr="00B433E7">
              <w:rPr>
                <w:rFonts w:ascii="Times New Roman" w:hAnsi="Times New Roman"/>
              </w:rPr>
              <w:t>Высшая квалификационная категория, п</w:t>
            </w:r>
            <w:r w:rsidR="00F31D03">
              <w:rPr>
                <w:rFonts w:ascii="Times New Roman" w:hAnsi="Times New Roman"/>
              </w:rPr>
              <w:t>риказ МОН РК, 2025</w:t>
            </w:r>
            <w:r w:rsidRPr="00B433E7">
              <w:rPr>
                <w:rFonts w:ascii="Times New Roman" w:hAnsi="Times New Roman"/>
              </w:rPr>
              <w:t>г</w:t>
            </w:r>
          </w:p>
        </w:tc>
        <w:tc>
          <w:tcPr>
            <w:tcW w:w="2835" w:type="dxa"/>
          </w:tcPr>
          <w:p w:rsidR="004C1BE9" w:rsidRPr="00F527C9" w:rsidRDefault="004C1BE9" w:rsidP="003B52CC">
            <w:pPr>
              <w:pStyle w:val="Standard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>
              <w:t>-</w:t>
            </w:r>
            <w:r w:rsidR="003B52CC">
              <w:t>ная</w:t>
            </w:r>
            <w:proofErr w:type="spellEnd"/>
            <w:proofErr w:type="gramEnd"/>
            <w:r w:rsidR="003B52CC">
              <w:t xml:space="preserve"> категория, приказ </w:t>
            </w:r>
            <w:r w:rsidRPr="00F527C9">
              <w:t>МОН РК</w:t>
            </w:r>
            <w:r w:rsidR="003B52CC">
              <w:t xml:space="preserve"> </w:t>
            </w:r>
            <w:r w:rsidRPr="00F527C9">
              <w:t xml:space="preserve">№ </w:t>
            </w:r>
            <w:r w:rsidR="00AF7991">
              <w:t>585</w:t>
            </w:r>
          </w:p>
          <w:p w:rsidR="004C1BE9" w:rsidRPr="00F527C9" w:rsidRDefault="00AF7991" w:rsidP="003B52CC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04</w:t>
            </w:r>
            <w:r w:rsidR="00786778">
              <w:rPr>
                <w:rFonts w:ascii="Times New Roman" w:hAnsi="Times New Roman"/>
              </w:rPr>
              <w:t>.2024</w:t>
            </w:r>
            <w:r w:rsidR="004C1BE9" w:rsidRPr="00F527C9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835" w:type="dxa"/>
          </w:tcPr>
          <w:p w:rsidR="004C1BE9" w:rsidRPr="00F527C9" w:rsidRDefault="000A6D9D" w:rsidP="000A6D9D">
            <w:pPr>
              <w:pStyle w:val="Standard"/>
            </w:pPr>
            <w:r w:rsidRPr="00F527C9">
              <w:t xml:space="preserve">Высшая квалификационная категория, приказ МОН </w:t>
            </w:r>
            <w:r w:rsidR="00F31D03">
              <w:t xml:space="preserve">РК, </w:t>
            </w:r>
            <w:r w:rsidRPr="00F31D03">
              <w:t>2025г.</w:t>
            </w:r>
          </w:p>
        </w:tc>
        <w:tc>
          <w:tcPr>
            <w:tcW w:w="2694" w:type="dxa"/>
          </w:tcPr>
          <w:p w:rsidR="004C1BE9" w:rsidRPr="00F527C9" w:rsidRDefault="004C1BE9" w:rsidP="00DA28D7">
            <w:pPr>
              <w:pStyle w:val="Standard"/>
            </w:pPr>
            <w:r w:rsidRPr="00F527C9">
              <w:t>Высшая квалификационная категория, приказ МОН РК №</w:t>
            </w:r>
            <w:r w:rsidR="00DA28D7">
              <w:t>366</w:t>
            </w:r>
            <w:r w:rsidR="003B52CC">
              <w:t xml:space="preserve"> </w:t>
            </w:r>
            <w:r w:rsidRPr="00F527C9">
              <w:t xml:space="preserve">от </w:t>
            </w:r>
            <w:r w:rsidR="003B52CC">
              <w:t xml:space="preserve"> </w:t>
            </w:r>
            <w:r w:rsidR="00DA28D7">
              <w:t>28.02.2023г</w:t>
            </w:r>
            <w:r w:rsidRPr="00F527C9">
              <w:t>.</w:t>
            </w:r>
          </w:p>
        </w:tc>
        <w:tc>
          <w:tcPr>
            <w:tcW w:w="2976" w:type="dxa"/>
          </w:tcPr>
          <w:p w:rsidR="004C1BE9" w:rsidRPr="00F527C9" w:rsidRDefault="004C1BE9" w:rsidP="00DD6FDD">
            <w:pPr>
              <w:pStyle w:val="Standard"/>
            </w:pPr>
            <w:r w:rsidRPr="00F527C9">
              <w:t xml:space="preserve">Первая </w:t>
            </w:r>
            <w:proofErr w:type="spellStart"/>
            <w:r w:rsidRPr="00F527C9">
              <w:t>квалификацион</w:t>
            </w:r>
            <w:r>
              <w:t>-</w:t>
            </w:r>
            <w:r w:rsidRPr="00F527C9">
              <w:t>ная</w:t>
            </w:r>
            <w:proofErr w:type="spell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 xml:space="preserve">МОН </w:t>
            </w:r>
            <w:proofErr w:type="gramStart"/>
            <w:r w:rsidRPr="00F527C9">
              <w:rPr>
                <w:color w:val="000000"/>
              </w:rPr>
              <w:t>РК</w:t>
            </w:r>
            <w:r w:rsidR="003B52CC">
              <w:rPr>
                <w:color w:val="000000"/>
              </w:rPr>
              <w:t xml:space="preserve"> </w:t>
            </w:r>
            <w:r w:rsidR="00DD6FDD">
              <w:rPr>
                <w:color w:val="000000"/>
              </w:rPr>
              <w:t xml:space="preserve"> №</w:t>
            </w:r>
            <w:proofErr w:type="gramEnd"/>
            <w:r w:rsidR="00DD6FDD">
              <w:rPr>
                <w:color w:val="000000"/>
              </w:rPr>
              <w:t xml:space="preserve"> 539</w:t>
            </w:r>
            <w:r w:rsidRPr="00F527C9">
              <w:rPr>
                <w:color w:val="000000"/>
              </w:rPr>
              <w:t xml:space="preserve"> от </w:t>
            </w:r>
            <w:r w:rsidR="00DD6FDD">
              <w:rPr>
                <w:color w:val="000000"/>
              </w:rPr>
              <w:t>01.04.2021</w:t>
            </w:r>
            <w:r w:rsidRPr="00F527C9">
              <w:rPr>
                <w:color w:val="000000"/>
              </w:rPr>
              <w:t>.</w:t>
            </w:r>
          </w:p>
        </w:tc>
      </w:tr>
      <w:tr w:rsidR="004C1BE9" w:rsidRPr="007938BC" w:rsidTr="00497F70">
        <w:tc>
          <w:tcPr>
            <w:tcW w:w="2127" w:type="dxa"/>
          </w:tcPr>
          <w:p w:rsidR="004C1BE9" w:rsidRPr="007938BC" w:rsidRDefault="004C1BE9" w:rsidP="005B6437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</w:rPr>
              <w:t>- Почетная грамота Министерства</w:t>
            </w:r>
            <w:r w:rsidRPr="007938BC">
              <w:rPr>
                <w:rFonts w:ascii="Times New Roman" w:hAnsi="Times New Roman"/>
                <w:lang w:val="uk-UA"/>
              </w:rPr>
              <w:t xml:space="preserve"> </w:t>
            </w:r>
            <w:r w:rsidRPr="007938BC">
              <w:rPr>
                <w:rFonts w:ascii="Times New Roman" w:hAnsi="Times New Roman"/>
                <w:color w:val="000000" w:themeColor="text1"/>
              </w:rPr>
              <w:t>образования, н</w:t>
            </w:r>
            <w:r w:rsidR="00221D17">
              <w:rPr>
                <w:rFonts w:ascii="Times New Roman" w:hAnsi="Times New Roman"/>
                <w:color w:val="000000" w:themeColor="text1"/>
              </w:rPr>
              <w:t>ауки и молодежи Республики Крым, 2018г.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языку ФГАОУ ВО «Крымского федерального университета имени В.И. Вернадского»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 - Благодарность Государственного бюджетного образовательного учреждения дополнительного образования Республики Крым «МАН «Искатель» за подготовку победителей Республиканского </w:t>
            </w:r>
            <w:r w:rsidRPr="007938BC">
              <w:rPr>
                <w:rFonts w:ascii="Times New Roman" w:hAnsi="Times New Roman"/>
                <w:color w:val="000000" w:themeColor="text1"/>
              </w:rPr>
              <w:lastRenderedPageBreak/>
              <w:t xml:space="preserve">конкурса «Космические фантазии»,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  <w:color w:val="000000" w:themeColor="text1"/>
              </w:rPr>
            </w:pPr>
            <w:r w:rsidRPr="007938BC">
              <w:rPr>
                <w:rFonts w:ascii="Times New Roman" w:hAnsi="Times New Roman"/>
                <w:color w:val="000000" w:themeColor="text1"/>
              </w:rPr>
              <w:t xml:space="preserve">- Благодарность управления образования администрации г. Евпатории за подготовку победителя муниципального этапа </w:t>
            </w:r>
            <w:r w:rsidRPr="007938BC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Всероссийского конкурса юных чтецов «Живая классика».</w:t>
            </w:r>
          </w:p>
          <w:p w:rsidR="00221D17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управления образования администрации города Евпатории </w:t>
            </w:r>
            <w:r w:rsidR="00221D17">
              <w:rPr>
                <w:rFonts w:ascii="Times New Roman" w:hAnsi="Times New Roman"/>
              </w:rPr>
              <w:t>2017,2019</w:t>
            </w:r>
          </w:p>
          <w:p w:rsidR="00221D17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Грамота Главы администрации г</w:t>
            </w:r>
            <w:r w:rsidR="00221D17">
              <w:rPr>
                <w:rFonts w:ascii="Times New Roman" w:hAnsi="Times New Roman"/>
              </w:rPr>
              <w:t>орода Евпатории Республики Крым, 2018г.</w:t>
            </w:r>
          </w:p>
          <w:p w:rsidR="009305BD" w:rsidRDefault="00221D1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05BD">
              <w:rPr>
                <w:rFonts w:ascii="Times New Roman" w:hAnsi="Times New Roman"/>
              </w:rPr>
              <w:t>Благодарность Министерства просвещения Российской Федерации, пр. от 22.06.2022г. № 148/н</w:t>
            </w:r>
          </w:p>
          <w:p w:rsidR="00221D17" w:rsidRPr="007938BC" w:rsidRDefault="00221D17" w:rsidP="005B6437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938BC">
              <w:rPr>
                <w:rFonts w:ascii="Times New Roman" w:hAnsi="Times New Roman"/>
              </w:rPr>
              <w:t>Благодарность муниципального бюджетного общеобразовательного учреждения «Средняя школа №16»</w:t>
            </w:r>
            <w:r>
              <w:rPr>
                <w:rFonts w:ascii="Times New Roman" w:hAnsi="Times New Roman"/>
              </w:rPr>
              <w:t>, 2025г.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lastRenderedPageBreak/>
              <w:t>-Грамота управления образования администрации города Евпатории за мастерство, многолетний, добросовестный труд и в связи с празднованием 20-летия со дня образования школы (2016г.);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Благодарность управления образования администрации города Евпатории за творческую работу с учащимися (2015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</w:t>
            </w:r>
            <w:proofErr w:type="gramStart"/>
            <w:r w:rsidRPr="007938BC">
              <w:rPr>
                <w:rFonts w:ascii="Times New Roman" w:hAnsi="Times New Roman"/>
              </w:rPr>
              <w:t>Благодарность  управления</w:t>
            </w:r>
            <w:proofErr w:type="gramEnd"/>
            <w:r w:rsidRPr="007938BC">
              <w:rPr>
                <w:rFonts w:ascii="Times New Roman" w:hAnsi="Times New Roman"/>
              </w:rPr>
              <w:t xml:space="preserve">  образования   администрации   города  Евпатории  за  подготовку победителя муниципального  конкурса  сочинений-эссе «Новое поколение за честность» (2018г.),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Диплом куратора </w:t>
            </w:r>
            <w:r w:rsidRPr="007938BC">
              <w:rPr>
                <w:rFonts w:ascii="Times New Roman" w:hAnsi="Times New Roman"/>
              </w:rPr>
              <w:lastRenderedPageBreak/>
              <w:t xml:space="preserve">лауреата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еждународного конкурса чтецов «Мама – солнышко моё», посвящённое Дню Матери (2017г.); </w:t>
            </w:r>
          </w:p>
          <w:p w:rsidR="0077677E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Благодарность от МЦНМО за участие в проведении и проверке Всероссийских проверочных работ -2018г. </w:t>
            </w:r>
          </w:p>
          <w:p w:rsidR="0077677E" w:rsidRDefault="0077677E" w:rsidP="0077677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дарность МБОУ «СШ № 16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Ив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за подготовку призера муниципального этапа ВСОШ по русскому языку и литературе 2022-2023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.год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пр.№ 01-04/168 от 13.04.2023г.</w:t>
            </w:r>
          </w:p>
          <w:p w:rsidR="0077677E" w:rsidRPr="00BC47A2" w:rsidRDefault="0077677E" w:rsidP="0077677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дарность администрации города Евпатории, пр.№ 136/02-05 от.02.10.2023г.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 </w:t>
            </w: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lastRenderedPageBreak/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этапа  всероссийской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 xml:space="preserve"> олимпиады школьников по русскому языку в 2016-2017 г. от 09.12.2016 Пр.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265.</w:t>
            </w:r>
          </w:p>
          <w:p w:rsidR="004C1BE9" w:rsidRPr="00BC47A2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 xml:space="preserve">Благодарность за подготовку победителей муниципального </w:t>
            </w:r>
            <w:proofErr w:type="gramStart"/>
            <w:r w:rsidRPr="00BC47A2">
              <w:rPr>
                <w:rFonts w:ascii="Times New Roman" w:hAnsi="Times New Roman"/>
                <w:lang w:eastAsia="en-US"/>
              </w:rPr>
              <w:t>этапа  Республиканского</w:t>
            </w:r>
            <w:proofErr w:type="gramEnd"/>
            <w:r w:rsidRPr="00BC47A2">
              <w:rPr>
                <w:rFonts w:ascii="Times New Roman" w:hAnsi="Times New Roman"/>
                <w:lang w:eastAsia="en-US"/>
              </w:rPr>
              <w:t xml:space="preserve"> конкурса “Возрождение духовных семейных традиций” </w:t>
            </w:r>
            <w:proofErr w:type="spellStart"/>
            <w:r w:rsidRPr="00BC47A2">
              <w:rPr>
                <w:rFonts w:ascii="Times New Roman" w:hAnsi="Times New Roman"/>
                <w:lang w:eastAsia="en-US"/>
              </w:rPr>
              <w:t>Пр.от</w:t>
            </w:r>
            <w:proofErr w:type="spellEnd"/>
            <w:r w:rsidRPr="00BC47A2">
              <w:rPr>
                <w:rFonts w:ascii="Times New Roman" w:hAnsi="Times New Roman"/>
                <w:lang w:eastAsia="en-US"/>
              </w:rPr>
              <w:t xml:space="preserve"> 14 апреля 2017</w:t>
            </w:r>
            <w:r w:rsidRPr="00BC47A2">
              <w:rPr>
                <w:rFonts w:ascii="Times New Roman" w:hAnsi="Times New Roman"/>
                <w:lang w:val="en-US" w:eastAsia="en-US"/>
              </w:rPr>
              <w:t>u</w:t>
            </w:r>
            <w:r w:rsidRPr="00BC47A2">
              <w:rPr>
                <w:rFonts w:ascii="Times New Roman" w:hAnsi="Times New Roman"/>
                <w:lang w:eastAsia="en-US"/>
              </w:rPr>
              <w:t>/  №01-04</w:t>
            </w:r>
            <w:r w:rsidRPr="00BC47A2">
              <w:rPr>
                <w:rFonts w:ascii="Times New Roman" w:hAnsi="Times New Roman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lang w:eastAsia="en-US"/>
              </w:rPr>
              <w:t>88.</w:t>
            </w:r>
          </w:p>
          <w:p w:rsidR="004C1BE9" w:rsidRDefault="004C1BE9" w:rsidP="005B6437">
            <w:pPr>
              <w:rPr>
                <w:rFonts w:ascii="Times New Roman" w:hAnsi="Times New Roman"/>
                <w:lang w:eastAsia="en-US"/>
              </w:rPr>
            </w:pPr>
            <w:r w:rsidRPr="007938BC">
              <w:rPr>
                <w:rFonts w:ascii="Times New Roman" w:hAnsi="Times New Roman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lang w:eastAsia="en-US"/>
              </w:rPr>
              <w:t>Почетная грамота  “И мы сохраним тебя, русская речь, великое русское слово…» пр.№162/01-16 от 18.04.2017 г.</w:t>
            </w:r>
          </w:p>
          <w:p w:rsidR="006C04CF" w:rsidRDefault="006C04CF" w:rsidP="005B64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дарность МБОУ «СШ № 16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Иван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за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готовку призера муниципального этапа ВСОШ по литературе 2020-202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.год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пр.№ 01-04/387 от 30.12.2020г.</w:t>
            </w:r>
          </w:p>
          <w:p w:rsidR="00D00C3D" w:rsidRPr="007938BC" w:rsidRDefault="00D00C3D" w:rsidP="00D00C3D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938BC">
              <w:rPr>
                <w:rFonts w:ascii="Times New Roman" w:hAnsi="Times New Roman"/>
              </w:rPr>
              <w:t>Благодарность муниципального бюджетного общеобразовательного учреждения «Средняя школа №16»</w:t>
            </w:r>
            <w:r>
              <w:rPr>
                <w:rFonts w:ascii="Times New Roman" w:hAnsi="Times New Roman"/>
              </w:rPr>
              <w:t>, 2025г.</w:t>
            </w:r>
          </w:p>
          <w:p w:rsidR="00D00C3D" w:rsidRPr="00BC47A2" w:rsidRDefault="00D00C3D" w:rsidP="005B6437">
            <w:pPr>
              <w:rPr>
                <w:rFonts w:ascii="Times New Roman" w:hAnsi="Times New Roman"/>
                <w:lang w:eastAsia="en-US"/>
              </w:rPr>
            </w:pPr>
          </w:p>
          <w:p w:rsidR="004C1BE9" w:rsidRPr="007938BC" w:rsidRDefault="004C1BE9" w:rsidP="005B643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8745F" w:rsidRDefault="00D8745F" w:rsidP="003D2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очетная грамота Министерства просвещения РФ от 22.07 2024 №221 /н</w:t>
            </w:r>
          </w:p>
          <w:p w:rsidR="009C2CFC" w:rsidRDefault="00D8745F" w:rsidP="003D2B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C2CFC" w:rsidRPr="007938BC">
              <w:rPr>
                <w:rFonts w:ascii="Times New Roman" w:hAnsi="Times New Roman"/>
              </w:rPr>
              <w:t xml:space="preserve">Благодарность </w:t>
            </w:r>
            <w:r w:rsidR="009C2CFC">
              <w:rPr>
                <w:rFonts w:ascii="Times New Roman" w:hAnsi="Times New Roman"/>
              </w:rPr>
              <w:t>Министра образования, науки и молодежи Республики Крым, пр. № 44-н от 23.09.2022 г</w:t>
            </w:r>
            <w:r w:rsidR="006A6BCE">
              <w:rPr>
                <w:rFonts w:ascii="Times New Roman" w:hAnsi="Times New Roman"/>
              </w:rPr>
              <w:t>.;</w:t>
            </w:r>
            <w:r w:rsidR="009C2CFC" w:rsidRPr="007938BC">
              <w:rPr>
                <w:rFonts w:ascii="Times New Roman" w:hAnsi="Times New Roman"/>
              </w:rPr>
              <w:t xml:space="preserve">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управления образования администрации города Евпатории Республики Крым </w:t>
            </w:r>
            <w:r w:rsidR="003D2B83">
              <w:rPr>
                <w:rFonts w:ascii="Times New Roman" w:hAnsi="Times New Roman"/>
              </w:rPr>
              <w:t>(2014 г., 2017</w:t>
            </w:r>
            <w:r w:rsidRPr="007938BC">
              <w:rPr>
                <w:rFonts w:ascii="Times New Roman" w:hAnsi="Times New Roman"/>
              </w:rPr>
              <w:t xml:space="preserve">г.);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Грамота управления образования администрации города Евпатории Республики Крым 2018 г.) </w:t>
            </w:r>
          </w:p>
          <w:p w:rsidR="004C1BE9" w:rsidRPr="007938BC" w:rsidRDefault="004C1BE9" w:rsidP="003D2B83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</w:t>
            </w:r>
            <w:r w:rsidRPr="007938BC">
              <w:rPr>
                <w:rFonts w:ascii="Times New Roman" w:hAnsi="Times New Roman"/>
              </w:rPr>
              <w:lastRenderedPageBreak/>
              <w:t xml:space="preserve">мастерства «Урок нравственности» в Республике Крым в 2018 году (пр.№ 01-04/142 от 29.03.2018 г.) </w:t>
            </w:r>
          </w:p>
          <w:p w:rsidR="004C1BE9" w:rsidRPr="007938BC" w:rsidRDefault="004C1BE9" w:rsidP="005B6437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 Благодарность управления образования</w:t>
            </w:r>
            <w:r w:rsidR="00010403">
              <w:rPr>
                <w:rFonts w:ascii="Times New Roman" w:hAnsi="Times New Roman"/>
              </w:rPr>
              <w:t xml:space="preserve"> администрации города Евпатории, </w:t>
            </w:r>
            <w:r w:rsidRPr="007938BC">
              <w:rPr>
                <w:rFonts w:ascii="Times New Roman" w:hAnsi="Times New Roman"/>
              </w:rPr>
              <w:t>2018</w:t>
            </w:r>
            <w:r w:rsidR="00010403">
              <w:rPr>
                <w:rFonts w:ascii="Times New Roman" w:hAnsi="Times New Roman"/>
              </w:rPr>
              <w:t>, 2019</w:t>
            </w:r>
            <w:r w:rsidRPr="007938BC">
              <w:rPr>
                <w:rFonts w:ascii="Times New Roman" w:hAnsi="Times New Roman"/>
              </w:rPr>
              <w:t>г.;</w:t>
            </w:r>
          </w:p>
          <w:p w:rsidR="00DD41D7" w:rsidRDefault="004C1BE9" w:rsidP="00010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ность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за подготовку призер</w:t>
            </w:r>
            <w:r>
              <w:rPr>
                <w:rFonts w:ascii="Times New Roman" w:hAnsi="Times New Roman"/>
                <w:color w:val="000000" w:themeColor="text1"/>
              </w:rPr>
              <w:t xml:space="preserve">а I степен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</w:rPr>
              <w:t xml:space="preserve"> олимпиады по русскому </w:t>
            </w:r>
            <w:proofErr w:type="gramStart"/>
            <w:r w:rsidRPr="007938BC">
              <w:rPr>
                <w:rFonts w:ascii="Times New Roman" w:hAnsi="Times New Roman"/>
                <w:color w:val="000000" w:themeColor="text1"/>
              </w:rPr>
              <w:t xml:space="preserve">языку </w:t>
            </w:r>
            <w:r>
              <w:rPr>
                <w:rFonts w:ascii="Times New Roman" w:hAnsi="Times New Roman"/>
                <w:color w:val="000000" w:themeColor="text1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литературе», Ф</w:t>
            </w:r>
            <w:r w:rsidRPr="007938BC">
              <w:rPr>
                <w:rFonts w:ascii="Times New Roman" w:hAnsi="Times New Roman"/>
                <w:color w:val="000000" w:themeColor="text1"/>
              </w:rPr>
              <w:t>ГАОУ ВО «Крымск</w:t>
            </w:r>
            <w:r>
              <w:rPr>
                <w:rFonts w:ascii="Times New Roman" w:hAnsi="Times New Roman"/>
                <w:color w:val="000000" w:themeColor="text1"/>
              </w:rPr>
              <w:t>и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федеральн</w:t>
            </w:r>
            <w:r>
              <w:rPr>
                <w:rFonts w:ascii="Times New Roman" w:hAnsi="Times New Roman"/>
                <w:color w:val="000000" w:themeColor="text1"/>
              </w:rPr>
              <w:t>ый</w:t>
            </w:r>
            <w:r w:rsidRPr="007938BC">
              <w:rPr>
                <w:rFonts w:ascii="Times New Roman" w:hAnsi="Times New Roman"/>
                <w:color w:val="000000" w:themeColor="text1"/>
              </w:rPr>
              <w:t xml:space="preserve"> университет имени В.И. Вернадского»,</w:t>
            </w:r>
            <w:r w:rsidRPr="007938B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р.13/4/156 от 05.11, 2019  г.</w:t>
            </w:r>
            <w:r w:rsidRPr="007938BC">
              <w:rPr>
                <w:rFonts w:ascii="Times New Roman" w:hAnsi="Times New Roman"/>
              </w:rPr>
              <w:t>)</w:t>
            </w:r>
          </w:p>
          <w:p w:rsidR="00D00C3D" w:rsidRPr="007938BC" w:rsidRDefault="00D00C3D" w:rsidP="00D00C3D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>-Благодарность муниципального бюджетного общеобразовательного учреждения «Средняя школа №</w:t>
            </w:r>
            <w:proofErr w:type="gramStart"/>
            <w:r w:rsidRPr="007938BC">
              <w:rPr>
                <w:rFonts w:ascii="Times New Roman" w:hAnsi="Times New Roman"/>
              </w:rPr>
              <w:t>16»  2017</w:t>
            </w:r>
            <w:proofErr w:type="gramEnd"/>
            <w:r w:rsidRPr="007938B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, 2018г., 2019г., 2020г., 2021г., 2025г</w:t>
            </w:r>
            <w:r w:rsidR="00544B98">
              <w:rPr>
                <w:rFonts w:ascii="Times New Roman" w:hAnsi="Times New Roman"/>
              </w:rPr>
              <w:t>.</w:t>
            </w:r>
          </w:p>
          <w:p w:rsidR="00D00C3D" w:rsidRPr="007938BC" w:rsidRDefault="00D00C3D" w:rsidP="0001040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lastRenderedPageBreak/>
              <w:t>-Грамота МОНРК за многолетний добросовестный труд, успехи в обучении и воспитании подрастающего поколения и в связи с Днём работников образования, 26.09.2014 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за оказанную помощь в подготовке к финальному этапу творческого конкурса Крымского федерального округа «Мы-наследники Победы», посвященного Победе в Великой Отечественной войне 1941-1945 годов, 2015-2016г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Грамота за подготовку призёра 1 этапа Республиканского конкурса-защиты научно-исследовательских работ учащихся-членов Малой </w:t>
            </w:r>
            <w:r w:rsidRPr="007938BC">
              <w:rPr>
                <w:rFonts w:ascii="Times New Roman" w:eastAsia="Times New Roman" w:hAnsi="Times New Roman"/>
              </w:rPr>
              <w:lastRenderedPageBreak/>
              <w:t>академии наук «Искатель», 2017г.</w:t>
            </w:r>
          </w:p>
          <w:p w:rsidR="004C1BE9" w:rsidRPr="007938BC" w:rsidRDefault="004C1BE9" w:rsidP="005B6437">
            <w:pPr>
              <w:jc w:val="both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>-Благодарность ГБОУ ДО РК «МАН «Искатель» за подготовка победителя Республиканского конкурса «Космические фантазии», 19.02.2018г.</w:t>
            </w:r>
          </w:p>
          <w:p w:rsidR="004C1BE9" w:rsidRDefault="004C1BE9" w:rsidP="00697B29">
            <w:pPr>
              <w:ind w:right="-57"/>
              <w:rPr>
                <w:rFonts w:ascii="Times New Roman" w:eastAsia="Times New Roman" w:hAnsi="Times New Roman"/>
              </w:rPr>
            </w:pPr>
            <w:r w:rsidRPr="007938BC">
              <w:rPr>
                <w:rFonts w:ascii="Times New Roman" w:eastAsia="Times New Roman" w:hAnsi="Times New Roman"/>
              </w:rPr>
              <w:t xml:space="preserve">-Благодарность УО за подготовку победителя муниципального этапа республиканского творческого конкурса «Моя «Крымская </w:t>
            </w:r>
            <w:r>
              <w:rPr>
                <w:rFonts w:ascii="Times New Roman" w:eastAsia="Times New Roman" w:hAnsi="Times New Roman"/>
              </w:rPr>
              <w:t>весна», посвя</w:t>
            </w:r>
            <w:r w:rsidR="006A6BCE">
              <w:rPr>
                <w:rFonts w:ascii="Times New Roman" w:eastAsia="Times New Roman" w:hAnsi="Times New Roman"/>
              </w:rPr>
              <w:t>щенного 5-й годовщине вос</w:t>
            </w:r>
            <w:r w:rsidRPr="007938BC">
              <w:rPr>
                <w:rFonts w:ascii="Times New Roman" w:eastAsia="Times New Roman" w:hAnsi="Times New Roman"/>
              </w:rPr>
              <w:t xml:space="preserve">соединения Крыма с </w:t>
            </w:r>
            <w:r>
              <w:rPr>
                <w:rFonts w:ascii="Times New Roman" w:eastAsia="Times New Roman" w:hAnsi="Times New Roman"/>
              </w:rPr>
              <w:t>Р</w:t>
            </w:r>
            <w:r w:rsidRPr="007938BC">
              <w:rPr>
                <w:rFonts w:ascii="Times New Roman" w:eastAsia="Times New Roman" w:hAnsi="Times New Roman"/>
              </w:rPr>
              <w:t>оссие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938BC">
              <w:rPr>
                <w:rFonts w:ascii="Times New Roman" w:eastAsia="Times New Roman" w:hAnsi="Times New Roman"/>
              </w:rPr>
              <w:t>14.02.2019</w:t>
            </w:r>
          </w:p>
          <w:p w:rsidR="00D00C3D" w:rsidRPr="007938BC" w:rsidRDefault="00D00C3D" w:rsidP="00D00C3D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938BC">
              <w:rPr>
                <w:rFonts w:ascii="Times New Roman" w:hAnsi="Times New Roman"/>
              </w:rPr>
              <w:t>Благодарность муниципального бюджетного общеобразовательного учреждения «Средняя школа №16»</w:t>
            </w:r>
            <w:r>
              <w:rPr>
                <w:rFonts w:ascii="Times New Roman" w:hAnsi="Times New Roman"/>
              </w:rPr>
              <w:t>, 2025г.</w:t>
            </w:r>
          </w:p>
          <w:p w:rsidR="00D00C3D" w:rsidRPr="007938BC" w:rsidRDefault="00D00C3D" w:rsidP="00697B29">
            <w:pPr>
              <w:ind w:right="-57"/>
              <w:rPr>
                <w:rFonts w:ascii="Times New Roman" w:hAnsi="Times New Roman"/>
              </w:rPr>
            </w:pPr>
          </w:p>
        </w:tc>
      </w:tr>
      <w:tr w:rsidR="00D76531" w:rsidRPr="007938BC" w:rsidTr="00497F70">
        <w:tc>
          <w:tcPr>
            <w:tcW w:w="2127" w:type="dxa"/>
          </w:tcPr>
          <w:p w:rsidR="00D76531" w:rsidRPr="00F527C9" w:rsidRDefault="00D76531" w:rsidP="00D76531">
            <w:pPr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ФИО</w:t>
            </w:r>
          </w:p>
        </w:tc>
        <w:tc>
          <w:tcPr>
            <w:tcW w:w="2693" w:type="dxa"/>
          </w:tcPr>
          <w:p w:rsidR="00D76531" w:rsidRDefault="00D76531" w:rsidP="00D76531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</w:rPr>
              <w:t>Шалацкая</w:t>
            </w:r>
            <w:proofErr w:type="spellEnd"/>
            <w:r w:rsidRPr="00F527C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76531" w:rsidRPr="00F527C9" w:rsidRDefault="00D76531" w:rsidP="00D76531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F527C9">
              <w:rPr>
                <w:rFonts w:ascii="Times New Roman" w:hAnsi="Times New Roman"/>
                <w:b/>
                <w:bCs/>
              </w:rPr>
              <w:t>Кристина Викторовна</w:t>
            </w:r>
          </w:p>
        </w:tc>
        <w:tc>
          <w:tcPr>
            <w:tcW w:w="2835" w:type="dxa"/>
          </w:tcPr>
          <w:p w:rsidR="00D76531" w:rsidRDefault="00D76531" w:rsidP="00D76531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востьянова</w:t>
            </w:r>
          </w:p>
          <w:p w:rsidR="00D76531" w:rsidRPr="00F527C9" w:rsidRDefault="00D76531" w:rsidP="00D76531">
            <w:pPr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на Сергеевна</w:t>
            </w:r>
          </w:p>
        </w:tc>
        <w:tc>
          <w:tcPr>
            <w:tcW w:w="2835" w:type="dxa"/>
          </w:tcPr>
          <w:p w:rsidR="00D76531" w:rsidRDefault="00D76531" w:rsidP="00D7653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Ибраимова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Анифе</w:t>
            </w:r>
            <w:proofErr w:type="spellEnd"/>
          </w:p>
          <w:p w:rsidR="00D76531" w:rsidRPr="004C1BE9" w:rsidRDefault="00D76531" w:rsidP="00D7653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1BE9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4C1BE9">
              <w:rPr>
                <w:rFonts w:ascii="Times New Roman" w:hAnsi="Times New Roman"/>
                <w:b/>
                <w:lang w:eastAsia="en-US"/>
              </w:rPr>
              <w:t>Сейт-Меметовна</w:t>
            </w:r>
            <w:proofErr w:type="spellEnd"/>
          </w:p>
        </w:tc>
        <w:tc>
          <w:tcPr>
            <w:tcW w:w="2694" w:type="dxa"/>
          </w:tcPr>
          <w:p w:rsidR="00D76531" w:rsidRPr="004C1BE9" w:rsidRDefault="00D76531" w:rsidP="00D7653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C1BE9">
              <w:rPr>
                <w:rFonts w:ascii="Times New Roman" w:eastAsia="Times New Roman" w:hAnsi="Times New Roman"/>
                <w:b/>
              </w:rPr>
              <w:t xml:space="preserve">Воробьева Людмила </w:t>
            </w:r>
            <w:proofErr w:type="spellStart"/>
            <w:r w:rsidRPr="004C1BE9">
              <w:rPr>
                <w:rFonts w:ascii="Times New Roman" w:eastAsia="Times New Roman" w:hAnsi="Times New Roman"/>
                <w:b/>
              </w:rPr>
              <w:t>Владиммировнааа</w:t>
            </w:r>
            <w:proofErr w:type="spellEnd"/>
          </w:p>
        </w:tc>
        <w:tc>
          <w:tcPr>
            <w:tcW w:w="2976" w:type="dxa"/>
          </w:tcPr>
          <w:p w:rsidR="00D76531" w:rsidRPr="004C1BE9" w:rsidRDefault="00D76531" w:rsidP="00D7653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ажина Анастасия Андреевна</w:t>
            </w:r>
          </w:p>
        </w:tc>
      </w:tr>
      <w:tr w:rsidR="00D76531" w:rsidRPr="007938BC" w:rsidTr="00497F70">
        <w:tc>
          <w:tcPr>
            <w:tcW w:w="2127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1. Дата рождения</w:t>
            </w:r>
          </w:p>
        </w:tc>
        <w:tc>
          <w:tcPr>
            <w:tcW w:w="2693" w:type="dxa"/>
          </w:tcPr>
          <w:p w:rsidR="00D76531" w:rsidRPr="00F527C9" w:rsidRDefault="00D76531" w:rsidP="00D76531">
            <w:pPr>
              <w:jc w:val="center"/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08.06.1993</w:t>
            </w:r>
          </w:p>
        </w:tc>
        <w:tc>
          <w:tcPr>
            <w:tcW w:w="2835" w:type="dxa"/>
          </w:tcPr>
          <w:p w:rsidR="00D76531" w:rsidRPr="00F527C9" w:rsidRDefault="00D76531" w:rsidP="00D765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986</w:t>
            </w:r>
          </w:p>
        </w:tc>
        <w:tc>
          <w:tcPr>
            <w:tcW w:w="2835" w:type="dxa"/>
          </w:tcPr>
          <w:p w:rsidR="00D76531" w:rsidRPr="007938BC" w:rsidRDefault="00D76531" w:rsidP="00D7653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.1983</w:t>
            </w:r>
          </w:p>
        </w:tc>
        <w:tc>
          <w:tcPr>
            <w:tcW w:w="2694" w:type="dxa"/>
          </w:tcPr>
          <w:p w:rsidR="00D76531" w:rsidRPr="007938BC" w:rsidRDefault="00D76531" w:rsidP="00D765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.1954</w:t>
            </w:r>
          </w:p>
        </w:tc>
        <w:tc>
          <w:tcPr>
            <w:tcW w:w="2976" w:type="dxa"/>
          </w:tcPr>
          <w:p w:rsidR="00D76531" w:rsidRPr="007938BC" w:rsidRDefault="00D00C3D" w:rsidP="00D765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1.2002</w:t>
            </w:r>
          </w:p>
        </w:tc>
      </w:tr>
      <w:tr w:rsidR="00D76531" w:rsidRPr="007938BC" w:rsidTr="00497F70">
        <w:tc>
          <w:tcPr>
            <w:tcW w:w="2127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>2. Образование, специальность по диплому, квалификация</w:t>
            </w:r>
          </w:p>
        </w:tc>
        <w:tc>
          <w:tcPr>
            <w:tcW w:w="2693" w:type="dxa"/>
          </w:tcPr>
          <w:p w:rsidR="00D76531" w:rsidRPr="00F527C9" w:rsidRDefault="00D76531" w:rsidP="00D76531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D76531" w:rsidRPr="00F527C9" w:rsidRDefault="00D76531" w:rsidP="00D76531">
            <w:pPr>
              <w:rPr>
                <w:rFonts w:ascii="Times New Roman" w:hAnsi="Times New Roman"/>
              </w:rPr>
            </w:pPr>
            <w:r w:rsidRPr="00F527C9">
              <w:rPr>
                <w:rFonts w:ascii="Times New Roman" w:hAnsi="Times New Roman"/>
              </w:rPr>
              <w:t>Филология (русский язык)</w:t>
            </w:r>
          </w:p>
        </w:tc>
        <w:tc>
          <w:tcPr>
            <w:tcW w:w="2835" w:type="dxa"/>
          </w:tcPr>
          <w:p w:rsidR="00D76531" w:rsidRDefault="00D76531" w:rsidP="00D76531">
            <w:pPr>
              <w:pStyle w:val="Standard"/>
            </w:pPr>
            <w:r w:rsidRPr="00F527C9">
              <w:t xml:space="preserve">Высшее, </w:t>
            </w:r>
            <w:r>
              <w:t xml:space="preserve">Таврическая национальный университет </w:t>
            </w:r>
            <w:r w:rsidRPr="00F527C9">
              <w:t>имени В.И. Вернадского»</w:t>
            </w:r>
            <w:r>
              <w:t>, 2008 г.</w:t>
            </w:r>
          </w:p>
          <w:p w:rsidR="00D76531" w:rsidRPr="00F527C9" w:rsidRDefault="00D76531" w:rsidP="00D76531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D76531" w:rsidRPr="00F527C9" w:rsidRDefault="00D76531" w:rsidP="00D76531">
            <w:pPr>
              <w:pStyle w:val="Standard"/>
            </w:pPr>
          </w:p>
          <w:p w:rsidR="00D76531" w:rsidRPr="00F527C9" w:rsidRDefault="00D76531" w:rsidP="00D7653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шее, Крымский инженерно-педагогический университет. Диплом КР № 30487195, 26.06.2006г., Язык и литератур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). Учител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.</w:t>
            </w:r>
          </w:p>
          <w:p w:rsidR="00D76531" w:rsidRPr="007938BC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Крымский инженерно-педагогический университет. Диплом магистра1182040001340, 01.07.2006г., Филология (русский язык)</w:t>
            </w:r>
          </w:p>
        </w:tc>
        <w:tc>
          <w:tcPr>
            <w:tcW w:w="2694" w:type="dxa"/>
          </w:tcPr>
          <w:p w:rsidR="00D76531" w:rsidRDefault="00D76531" w:rsidP="00D765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</w:rPr>
              <w:t>Бий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осударственный педагогический институт», 1975г.</w:t>
            </w:r>
          </w:p>
          <w:p w:rsidR="00D76531" w:rsidRPr="007938BC" w:rsidRDefault="00D76531" w:rsidP="00D765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976" w:type="dxa"/>
          </w:tcPr>
          <w:p w:rsidR="00D76531" w:rsidRPr="007938BC" w:rsidRDefault="00D00C3D" w:rsidP="00D765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нежский государственный педагогический университет (студентка заочного отделения)</w:t>
            </w:r>
          </w:p>
        </w:tc>
      </w:tr>
      <w:tr w:rsidR="00D76531" w:rsidRPr="007938BC" w:rsidTr="00497F70">
        <w:tc>
          <w:tcPr>
            <w:tcW w:w="2127" w:type="dxa"/>
          </w:tcPr>
          <w:p w:rsidR="00D76531" w:rsidRPr="00C125B5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3. Стаж работы</w:t>
            </w:r>
          </w:p>
          <w:p w:rsidR="00D76531" w:rsidRPr="00C125B5" w:rsidRDefault="00D76531" w:rsidP="00D76531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общий</w:t>
            </w:r>
          </w:p>
          <w:p w:rsidR="00D76531" w:rsidRPr="00C125B5" w:rsidRDefault="00D76531" w:rsidP="00D76531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 педагогический</w:t>
            </w:r>
          </w:p>
          <w:p w:rsidR="00D76531" w:rsidRPr="00C125B5" w:rsidRDefault="00D76531" w:rsidP="00D76531">
            <w:pPr>
              <w:ind w:left="57"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>-в данной</w:t>
            </w:r>
          </w:p>
          <w:p w:rsidR="00D76531" w:rsidRPr="00C125B5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C125B5">
              <w:rPr>
                <w:rFonts w:ascii="Times New Roman" w:hAnsi="Times New Roman"/>
                <w:b/>
              </w:rPr>
              <w:t xml:space="preserve">  школе</w:t>
            </w:r>
          </w:p>
        </w:tc>
        <w:tc>
          <w:tcPr>
            <w:tcW w:w="2693" w:type="dxa"/>
          </w:tcPr>
          <w:p w:rsidR="00D76531" w:rsidRPr="00C125B5" w:rsidRDefault="00D76531" w:rsidP="00D76531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 лет</w:t>
            </w:r>
          </w:p>
          <w:p w:rsidR="00D76531" w:rsidRPr="00C125B5" w:rsidRDefault="00D76531" w:rsidP="00D76531">
            <w:pPr>
              <w:ind w:left="170" w:right="-57"/>
              <w:rPr>
                <w:rFonts w:ascii="Times New Roman" w:hAnsi="Times New Roman"/>
              </w:rPr>
            </w:pPr>
          </w:p>
          <w:p w:rsidR="00D76531" w:rsidRPr="00C125B5" w:rsidRDefault="00D76531" w:rsidP="00D76531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 лет</w:t>
            </w:r>
          </w:p>
          <w:p w:rsidR="00D76531" w:rsidRPr="00C125B5" w:rsidRDefault="00D76531" w:rsidP="00D76531">
            <w:pPr>
              <w:ind w:left="170" w:right="-57"/>
              <w:rPr>
                <w:rFonts w:ascii="Times New Roman" w:hAnsi="Times New Roman"/>
              </w:rPr>
            </w:pPr>
          </w:p>
          <w:p w:rsidR="00D76531" w:rsidRPr="00C125B5" w:rsidRDefault="00D76531" w:rsidP="00D76531">
            <w:pPr>
              <w:ind w:left="170" w:right="-57"/>
              <w:rPr>
                <w:rFonts w:ascii="Times New Roman" w:hAnsi="Times New Roman"/>
              </w:rPr>
            </w:pPr>
            <w:r w:rsidRPr="00C125B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2835" w:type="dxa"/>
          </w:tcPr>
          <w:p w:rsidR="00D76531" w:rsidRDefault="00D76531" w:rsidP="00D76531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 лет</w:t>
            </w:r>
          </w:p>
          <w:p w:rsidR="00D76531" w:rsidRDefault="00D76531" w:rsidP="00D76531">
            <w:pPr>
              <w:ind w:left="170" w:right="-57"/>
              <w:rPr>
                <w:rFonts w:ascii="Times New Roman" w:hAnsi="Times New Roman"/>
              </w:rPr>
            </w:pPr>
          </w:p>
          <w:p w:rsidR="00D76531" w:rsidRDefault="00D76531" w:rsidP="00D76531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 лет</w:t>
            </w:r>
          </w:p>
          <w:p w:rsidR="00D76531" w:rsidRDefault="00D76531" w:rsidP="00D76531">
            <w:pPr>
              <w:ind w:left="170" w:right="-57"/>
              <w:rPr>
                <w:rFonts w:ascii="Times New Roman" w:hAnsi="Times New Roman"/>
              </w:rPr>
            </w:pPr>
          </w:p>
          <w:p w:rsidR="00D76531" w:rsidRPr="00C125B5" w:rsidRDefault="00D76531" w:rsidP="00D76531">
            <w:pPr>
              <w:ind w:left="170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 лет</w:t>
            </w:r>
          </w:p>
        </w:tc>
        <w:tc>
          <w:tcPr>
            <w:tcW w:w="2835" w:type="dxa"/>
          </w:tcPr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18 лет</w:t>
            </w:r>
          </w:p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</w:p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18 лет</w:t>
            </w:r>
          </w:p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</w:p>
          <w:p w:rsidR="00D76531" w:rsidRPr="007938BC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-6 лет</w:t>
            </w:r>
          </w:p>
        </w:tc>
        <w:tc>
          <w:tcPr>
            <w:tcW w:w="2694" w:type="dxa"/>
          </w:tcPr>
          <w:p w:rsidR="00D76531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49 лет</w:t>
            </w:r>
          </w:p>
          <w:p w:rsidR="00D76531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</w:p>
          <w:p w:rsidR="00D76531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49 лет</w:t>
            </w:r>
          </w:p>
          <w:p w:rsidR="00D76531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</w:p>
          <w:p w:rsidR="00D76531" w:rsidRPr="007938BC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- 3 года</w:t>
            </w:r>
          </w:p>
        </w:tc>
        <w:tc>
          <w:tcPr>
            <w:tcW w:w="2976" w:type="dxa"/>
          </w:tcPr>
          <w:p w:rsidR="00D76531" w:rsidRDefault="00D00C3D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3 года</w:t>
            </w:r>
          </w:p>
          <w:p w:rsidR="00D00C3D" w:rsidRDefault="00D00C3D" w:rsidP="00D76531">
            <w:pPr>
              <w:jc w:val="both"/>
              <w:rPr>
                <w:rFonts w:ascii="Times New Roman" w:eastAsia="Times New Roman" w:hAnsi="Times New Roman"/>
              </w:rPr>
            </w:pPr>
          </w:p>
          <w:p w:rsidR="00D00C3D" w:rsidRDefault="00D00C3D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3 года</w:t>
            </w:r>
          </w:p>
          <w:p w:rsidR="00D00C3D" w:rsidRDefault="00D00C3D" w:rsidP="00D76531">
            <w:pPr>
              <w:jc w:val="both"/>
              <w:rPr>
                <w:rFonts w:ascii="Times New Roman" w:eastAsia="Times New Roman" w:hAnsi="Times New Roman"/>
              </w:rPr>
            </w:pPr>
          </w:p>
          <w:p w:rsidR="00D00C3D" w:rsidRPr="007938BC" w:rsidRDefault="00D00C3D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76531" w:rsidRPr="007938BC" w:rsidTr="00497F70">
        <w:tc>
          <w:tcPr>
            <w:tcW w:w="2127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4. </w:t>
            </w:r>
            <w:proofErr w:type="gramStart"/>
            <w:r w:rsidRPr="00F527C9">
              <w:rPr>
                <w:rFonts w:ascii="Times New Roman" w:hAnsi="Times New Roman"/>
                <w:b/>
              </w:rPr>
              <w:t xml:space="preserve">Предмет,   </w:t>
            </w:r>
            <w:proofErr w:type="gramEnd"/>
            <w:r w:rsidRPr="00F527C9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F527C9">
              <w:rPr>
                <w:rFonts w:ascii="Times New Roman" w:hAnsi="Times New Roman"/>
                <w:b/>
              </w:rPr>
              <w:t xml:space="preserve">учебная </w:t>
            </w:r>
          </w:p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нагрузка</w:t>
            </w:r>
          </w:p>
        </w:tc>
        <w:tc>
          <w:tcPr>
            <w:tcW w:w="2693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и литература – 20 часов, внеурочная деятельность – 3 часа </w:t>
            </w:r>
            <w:proofErr w:type="spellStart"/>
            <w:r>
              <w:rPr>
                <w:rFonts w:ascii="Times New Roman" w:hAnsi="Times New Roman"/>
              </w:rPr>
              <w:t>часа</w:t>
            </w:r>
            <w:proofErr w:type="spellEnd"/>
            <w:r>
              <w:rPr>
                <w:rFonts w:ascii="Times New Roman" w:hAnsi="Times New Roman"/>
              </w:rPr>
              <w:t>; 0,5 ставки советник по воспитательной работе</w:t>
            </w:r>
          </w:p>
        </w:tc>
        <w:tc>
          <w:tcPr>
            <w:tcW w:w="2835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23 часа</w:t>
            </w:r>
          </w:p>
        </w:tc>
        <w:tc>
          <w:tcPr>
            <w:tcW w:w="2835" w:type="dxa"/>
          </w:tcPr>
          <w:p w:rsidR="00D76531" w:rsidRDefault="00D76531" w:rsidP="00D7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 – 1</w:t>
            </w:r>
            <w:r w:rsidR="00D8745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D76531" w:rsidRDefault="00D76531" w:rsidP="00D765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31D03">
              <w:rPr>
                <w:rFonts w:ascii="Times New Roman" w:hAnsi="Times New Roman"/>
              </w:rPr>
              <w:t>-6ч.</w:t>
            </w:r>
          </w:p>
          <w:p w:rsidR="00D76531" w:rsidRPr="007938BC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неурочная деятельность – 3,5 часа</w:t>
            </w:r>
          </w:p>
        </w:tc>
        <w:tc>
          <w:tcPr>
            <w:tcW w:w="2694" w:type="dxa"/>
          </w:tcPr>
          <w:p w:rsidR="00D76531" w:rsidRPr="007938BC" w:rsidRDefault="00D8745F" w:rsidP="00D8745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 и литература</w:t>
            </w:r>
            <w:r w:rsidR="00D76531">
              <w:rPr>
                <w:rFonts w:ascii="Times New Roman" w:eastAsia="Times New Roman" w:hAnsi="Times New Roman"/>
              </w:rPr>
              <w:t>– 2</w:t>
            </w:r>
            <w:r>
              <w:rPr>
                <w:rFonts w:ascii="Times New Roman" w:eastAsia="Times New Roman" w:hAnsi="Times New Roman"/>
              </w:rPr>
              <w:t>0</w:t>
            </w:r>
            <w:r w:rsidR="00D76531">
              <w:rPr>
                <w:rFonts w:ascii="Times New Roman" w:eastAsia="Times New Roman" w:hAnsi="Times New Roman"/>
              </w:rPr>
              <w:t xml:space="preserve"> час</w:t>
            </w:r>
            <w:r>
              <w:rPr>
                <w:rFonts w:ascii="Times New Roman" w:eastAsia="Times New Roman" w:hAnsi="Times New Roman"/>
              </w:rPr>
              <w:t>ов, внеурочная деятельность – 1 час</w:t>
            </w:r>
          </w:p>
        </w:tc>
        <w:tc>
          <w:tcPr>
            <w:tcW w:w="2976" w:type="dxa"/>
          </w:tcPr>
          <w:p w:rsidR="00D76531" w:rsidRPr="007938BC" w:rsidRDefault="00D8745F" w:rsidP="00D8745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 и литература– 23 часа, внеурочная деятельность – 2,5 часа</w:t>
            </w:r>
          </w:p>
        </w:tc>
      </w:tr>
      <w:tr w:rsidR="00D76531" w:rsidRPr="007938BC" w:rsidTr="00497F70">
        <w:tc>
          <w:tcPr>
            <w:tcW w:w="2127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5. Повышение</w:t>
            </w:r>
          </w:p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квалификации </w:t>
            </w:r>
          </w:p>
        </w:tc>
        <w:tc>
          <w:tcPr>
            <w:tcW w:w="2693" w:type="dxa"/>
          </w:tcPr>
          <w:p w:rsidR="00D76531" w:rsidRDefault="00D76531" w:rsidP="00D00C3D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цессе преподавания русского языка и литературы»</w:t>
            </w:r>
            <w:r w:rsidR="00D00C3D">
              <w:rPr>
                <w:rFonts w:ascii="Times New Roman" w:hAnsi="Times New Roman"/>
              </w:rPr>
              <w:t xml:space="preserve">, 72 часа, </w:t>
            </w:r>
            <w:r w:rsidR="00D00C3D">
              <w:rPr>
                <w:rFonts w:ascii="Times New Roman" w:hAnsi="Times New Roman"/>
              </w:rPr>
              <w:t>2020г.,</w:t>
            </w:r>
            <w:r>
              <w:rPr>
                <w:rFonts w:ascii="Times New Roman" w:hAnsi="Times New Roman"/>
              </w:rPr>
              <w:t xml:space="preserve"> Удостоверение: РК 0000048752, № 6391;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звитие универсальных компетенций у современных педагогов», удостоверение: ПК №00384885, регистрационный номер 380645, 72 часа, Смоленск 2022г.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СОО», удостоверение: ПК №0052620, регистрационный номер 52567, 36 часов, Москва 2023г.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</w:p>
          <w:p w:rsidR="00D76531" w:rsidRPr="00F527C9" w:rsidRDefault="00D76531" w:rsidP="00D7653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</w:t>
            </w:r>
          </w:p>
          <w:p w:rsidR="00D76531" w:rsidRDefault="00D76531" w:rsidP="00D7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рмирование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петенци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цессе преподавани</w:t>
            </w:r>
            <w:r w:rsidR="00D00C3D">
              <w:rPr>
                <w:rFonts w:ascii="Times New Roman" w:hAnsi="Times New Roman"/>
              </w:rPr>
              <w:t xml:space="preserve">я русского языка и литературы», </w:t>
            </w:r>
            <w:r w:rsidR="00D00C3D">
              <w:rPr>
                <w:rFonts w:ascii="Times New Roman" w:hAnsi="Times New Roman"/>
              </w:rPr>
              <w:t>72 часа</w:t>
            </w:r>
            <w:r w:rsidR="00D00C3D">
              <w:rPr>
                <w:rFonts w:ascii="Times New Roman" w:hAnsi="Times New Roman"/>
              </w:rPr>
              <w:t xml:space="preserve">, </w:t>
            </w:r>
            <w:r w:rsidR="00D00C3D">
              <w:rPr>
                <w:rFonts w:ascii="Times New Roman" w:hAnsi="Times New Roman"/>
              </w:rPr>
              <w:t xml:space="preserve">2020г., </w:t>
            </w:r>
            <w:r>
              <w:rPr>
                <w:rFonts w:ascii="Times New Roman" w:hAnsi="Times New Roman"/>
              </w:rPr>
              <w:t>Удостоверение: РК 0000075571, № 8649, 14.10.2022г.;</w:t>
            </w:r>
          </w:p>
          <w:p w:rsidR="00D76531" w:rsidRPr="00D2318A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ППО, 2022г., 36 часов, </w:t>
            </w:r>
            <w:r w:rsidRPr="00D2318A">
              <w:rPr>
                <w:rFonts w:ascii="Times New Roman" w:hAnsi="Times New Roman"/>
              </w:rPr>
              <w:t>««Подготовка экспертов  предметных комиссий по проверке выполнения заданий с развернутым ответом экзаменационных работ ОГЭ» (русский язык), 36 часов. Удостоверение РК 00000</w:t>
            </w:r>
            <w:r>
              <w:rPr>
                <w:rFonts w:ascii="Times New Roman" w:hAnsi="Times New Roman"/>
              </w:rPr>
              <w:t>82845 № 4223,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  <w:r w:rsidRPr="00D2318A">
              <w:rPr>
                <w:rFonts w:ascii="Times New Roman" w:hAnsi="Times New Roman"/>
              </w:rPr>
              <w:t>.2023г.;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спользование компьютерных технологий в процессе обучения в условиях реализации </w:t>
            </w:r>
            <w:proofErr w:type="gramStart"/>
            <w:r>
              <w:rPr>
                <w:rFonts w:ascii="Times New Roman" w:hAnsi="Times New Roman"/>
              </w:rPr>
              <w:t>ФГОС »</w:t>
            </w:r>
            <w:proofErr w:type="gramEnd"/>
            <w:r>
              <w:rPr>
                <w:rFonts w:ascii="Times New Roman" w:hAnsi="Times New Roman"/>
              </w:rPr>
              <w:t>, удостоверение: ПК №00488334, регистрационный номер 484958, 144 часа, Смоленск 2023г.</w:t>
            </w:r>
          </w:p>
          <w:p w:rsidR="00D76531" w:rsidRPr="00F527C9" w:rsidRDefault="00D76531" w:rsidP="00D7653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РИППО, «Проектирование современного уро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языка и литературы»</w:t>
            </w:r>
            <w:r w:rsidR="00D00C3D">
              <w:rPr>
                <w:rFonts w:ascii="Times New Roman" w:hAnsi="Times New Roman"/>
                <w:lang w:eastAsia="en-US"/>
              </w:rPr>
              <w:t xml:space="preserve"> </w:t>
            </w:r>
            <w:r w:rsidR="00D00C3D">
              <w:rPr>
                <w:rFonts w:ascii="Times New Roman" w:hAnsi="Times New Roman"/>
                <w:lang w:eastAsia="en-US"/>
              </w:rPr>
              <w:t>18 ч.</w:t>
            </w:r>
            <w:r w:rsidR="00D00C3D">
              <w:rPr>
                <w:rFonts w:ascii="Times New Roman" w:hAnsi="Times New Roman"/>
                <w:lang w:eastAsia="en-US"/>
              </w:rPr>
              <w:t xml:space="preserve">, </w:t>
            </w:r>
            <w:r w:rsidR="00D00C3D">
              <w:rPr>
                <w:rFonts w:ascii="Times New Roman" w:hAnsi="Times New Roman"/>
                <w:lang w:eastAsia="en-US"/>
              </w:rPr>
              <w:t>2020г.</w:t>
            </w:r>
            <w:r w:rsidR="00D00C3D">
              <w:rPr>
                <w:rFonts w:ascii="Times New Roman" w:hAnsi="Times New Roman"/>
                <w:lang w:eastAsia="en-US"/>
              </w:rPr>
              <w:t>;</w:t>
            </w:r>
            <w:r w:rsidR="00D00C3D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76531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/>
              </w:rPr>
              <w:t>удостоверение: ПК 0930538, регистрационный номер 535849, 36 часов, Смоленск 2023г.;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«Функциональная грамотность в систему дополнительного образования детей»</w:t>
            </w:r>
            <w:r>
              <w:rPr>
                <w:rFonts w:ascii="Times New Roman" w:hAnsi="Times New Roman"/>
              </w:rPr>
              <w:t>, удостоверение: ПК 00540294, регистрационный номер 353-205065, 73 часа, Саратов 2023г.;</w:t>
            </w:r>
          </w:p>
          <w:p w:rsidR="00D76531" w:rsidRDefault="00D76531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введения и реализации обновленного ФГОС ООО», удостоверение: ПК 00540295, регистрационный номер 535850, 36 часов, Смоленск 2023г.;</w:t>
            </w:r>
          </w:p>
          <w:p w:rsidR="00D76531" w:rsidRPr="007938BC" w:rsidRDefault="00D76531" w:rsidP="00D7653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D76531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РИППО, «Методика подготовки обуча</w:t>
            </w:r>
            <w:r w:rsidR="00D00C3D">
              <w:rPr>
                <w:rFonts w:ascii="Times New Roman" w:eastAsia="Times New Roman" w:hAnsi="Times New Roman"/>
              </w:rPr>
              <w:t xml:space="preserve">ющихся к ГИА по русскому языку», </w:t>
            </w:r>
            <w:r>
              <w:rPr>
                <w:rFonts w:ascii="Times New Roman" w:eastAsia="Times New Roman" w:hAnsi="Times New Roman"/>
              </w:rPr>
              <w:t>36 ч.</w:t>
            </w:r>
            <w:r w:rsidR="00D00C3D">
              <w:rPr>
                <w:rFonts w:ascii="Times New Roman" w:eastAsia="Times New Roman" w:hAnsi="Times New Roman"/>
              </w:rPr>
              <w:t xml:space="preserve"> </w:t>
            </w:r>
            <w:r w:rsidR="00D00C3D">
              <w:rPr>
                <w:rFonts w:ascii="Times New Roman" w:eastAsia="Times New Roman" w:hAnsi="Times New Roman"/>
              </w:rPr>
              <w:t>2020г.</w:t>
            </w:r>
            <w:r w:rsidR="00F264BC">
              <w:rPr>
                <w:rFonts w:ascii="Times New Roman" w:eastAsia="Times New Roman" w:hAnsi="Times New Roman"/>
              </w:rPr>
              <w:t>, 2024г.</w:t>
            </w:r>
          </w:p>
          <w:p w:rsidR="00D76531" w:rsidRPr="007938BC" w:rsidRDefault="00D76531" w:rsidP="00F264B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</w:tcPr>
          <w:p w:rsidR="00D76531" w:rsidRPr="007938BC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6531" w:rsidRPr="007938BC" w:rsidTr="00497F70">
        <w:tc>
          <w:tcPr>
            <w:tcW w:w="2127" w:type="dxa"/>
          </w:tcPr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lastRenderedPageBreak/>
              <w:t>6. Аттестация,</w:t>
            </w:r>
          </w:p>
          <w:p w:rsidR="00D76531" w:rsidRPr="00F527C9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F527C9">
              <w:rPr>
                <w:rFonts w:ascii="Times New Roman" w:hAnsi="Times New Roman"/>
                <w:b/>
              </w:rPr>
              <w:t xml:space="preserve">    категория</w:t>
            </w:r>
          </w:p>
        </w:tc>
        <w:tc>
          <w:tcPr>
            <w:tcW w:w="2693" w:type="dxa"/>
          </w:tcPr>
          <w:p w:rsidR="00D76531" w:rsidRPr="00F527C9" w:rsidRDefault="00D8745F" w:rsidP="00D76531">
            <w:pPr>
              <w:ind w:left="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валификационная категория, 2025г.</w:t>
            </w:r>
          </w:p>
        </w:tc>
        <w:tc>
          <w:tcPr>
            <w:tcW w:w="2835" w:type="dxa"/>
          </w:tcPr>
          <w:p w:rsidR="00D76531" w:rsidRPr="00B433E7" w:rsidRDefault="00D76531" w:rsidP="00521808">
            <w:pPr>
              <w:pStyle w:val="Standard"/>
            </w:pPr>
            <w:r w:rsidRPr="00B433E7">
              <w:t xml:space="preserve">Первая квалификационная категория, приказ </w:t>
            </w:r>
            <w:r w:rsidR="00521808">
              <w:rPr>
                <w:color w:val="000000"/>
              </w:rPr>
              <w:t xml:space="preserve">МОН РК, </w:t>
            </w:r>
            <w:bookmarkStart w:id="0" w:name="_GoBack"/>
            <w:bookmarkEnd w:id="0"/>
            <w:r w:rsidR="00521808">
              <w:rPr>
                <w:color w:val="000000"/>
              </w:rPr>
              <w:t>2023</w:t>
            </w:r>
            <w:r w:rsidRPr="00B433E7">
              <w:rPr>
                <w:color w:val="000000"/>
              </w:rPr>
              <w:t>г.</w:t>
            </w:r>
          </w:p>
        </w:tc>
        <w:tc>
          <w:tcPr>
            <w:tcW w:w="2835" w:type="dxa"/>
          </w:tcPr>
          <w:p w:rsidR="00D76531" w:rsidRPr="007938BC" w:rsidRDefault="00D76531" w:rsidP="00D7653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тветствие занимаемой должности, приказ № 415/01-16 от 27.04.2021г.</w:t>
            </w:r>
          </w:p>
        </w:tc>
        <w:tc>
          <w:tcPr>
            <w:tcW w:w="2694" w:type="dxa"/>
          </w:tcPr>
          <w:p w:rsidR="00D76531" w:rsidRPr="00497F70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  <w:r w:rsidRPr="00497F70"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рвая квалификационная категория</w:t>
            </w:r>
            <w:r w:rsidR="000A6D9D">
              <w:rPr>
                <w:rFonts w:ascii="Times New Roman" w:hAnsi="Times New Roman"/>
              </w:rPr>
              <w:t>, 2025г</w:t>
            </w:r>
          </w:p>
        </w:tc>
        <w:tc>
          <w:tcPr>
            <w:tcW w:w="2976" w:type="dxa"/>
          </w:tcPr>
          <w:p w:rsidR="00D76531" w:rsidRPr="00497F70" w:rsidRDefault="00D8745F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76531" w:rsidRPr="007938BC" w:rsidTr="00497F70">
        <w:tc>
          <w:tcPr>
            <w:tcW w:w="2127" w:type="dxa"/>
          </w:tcPr>
          <w:p w:rsidR="00D76531" w:rsidRPr="007938BC" w:rsidRDefault="00D76531" w:rsidP="00D76531">
            <w:pPr>
              <w:ind w:right="-57"/>
              <w:rPr>
                <w:rFonts w:ascii="Times New Roman" w:hAnsi="Times New Roman"/>
                <w:b/>
              </w:rPr>
            </w:pPr>
            <w:r w:rsidRPr="007938BC">
              <w:rPr>
                <w:rFonts w:ascii="Times New Roman" w:hAnsi="Times New Roman"/>
                <w:b/>
              </w:rPr>
              <w:t>7. Поощрения</w:t>
            </w:r>
          </w:p>
        </w:tc>
        <w:tc>
          <w:tcPr>
            <w:tcW w:w="2693" w:type="dxa"/>
          </w:tcPr>
          <w:p w:rsidR="00D76531" w:rsidRPr="007938BC" w:rsidRDefault="00D76531" w:rsidP="00D76531">
            <w:pPr>
              <w:rPr>
                <w:rFonts w:ascii="Times New Roman" w:hAnsi="Times New Roman"/>
              </w:rPr>
            </w:pPr>
            <w:r w:rsidRPr="007938BC">
              <w:rPr>
                <w:rFonts w:ascii="Times New Roman" w:hAnsi="Times New Roman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lang w:val="en-US"/>
              </w:rPr>
              <w:t>II</w:t>
            </w:r>
            <w:r w:rsidRPr="007938BC">
              <w:rPr>
                <w:rFonts w:ascii="Times New Roman" w:hAnsi="Times New Roman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</w:rPr>
              <w:t xml:space="preserve"> педагогического мастерства «Урок нравственности» в Республике Крым в 2018 году (пр.№ 01-04/142 от 29.03.2018 г.) </w:t>
            </w:r>
          </w:p>
          <w:p w:rsidR="00D76531" w:rsidRDefault="00D76531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МБОУ ДОД ЦДЮТ «Ровесник» за раскрытие творческого потенциала учащихся и пропаганду интеллектуальных игр по итогам 2017-2018, 2018-2019 2019-2020 учебных годов.</w:t>
            </w:r>
          </w:p>
          <w:p w:rsidR="00D76531" w:rsidRDefault="00F264BC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76531">
              <w:rPr>
                <w:rFonts w:ascii="Times New Roman" w:hAnsi="Times New Roman"/>
              </w:rPr>
              <w:t>Благодарственное письмо Председателя Государственного Совета Республики Крым, 2022г.;</w:t>
            </w:r>
          </w:p>
          <w:p w:rsidR="00D76531" w:rsidRDefault="00F264BC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76531">
              <w:rPr>
                <w:rFonts w:ascii="Times New Roman" w:hAnsi="Times New Roman"/>
              </w:rPr>
              <w:t xml:space="preserve">Благодарность Главы </w:t>
            </w:r>
            <w:r w:rsidR="00D76531">
              <w:rPr>
                <w:rFonts w:ascii="Times New Roman" w:hAnsi="Times New Roman"/>
              </w:rPr>
              <w:lastRenderedPageBreak/>
              <w:t>города Евпатории пр.№03-03/105-РЛ от20.06.2023г.;</w:t>
            </w:r>
          </w:p>
          <w:p w:rsidR="00D76531" w:rsidRDefault="00F264BC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76531">
              <w:rPr>
                <w:rFonts w:ascii="Times New Roman" w:hAnsi="Times New Roman"/>
              </w:rPr>
              <w:t>Благодарность Управления образования администрации города Евпатории Республики Крым, пр.№04-19/29 от 21.08.2023г.</w:t>
            </w:r>
          </w:p>
          <w:p w:rsidR="00D76531" w:rsidRPr="007938BC" w:rsidRDefault="00F264BC" w:rsidP="00D76531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76531">
              <w:rPr>
                <w:rFonts w:ascii="Times New Roman" w:hAnsi="Times New Roman"/>
              </w:rPr>
              <w:t>Грамота Главы города Евпатории пр.№ 03-03/145-РЛ от 28.09.2023г.</w:t>
            </w:r>
          </w:p>
        </w:tc>
        <w:tc>
          <w:tcPr>
            <w:tcW w:w="2835" w:type="dxa"/>
          </w:tcPr>
          <w:p w:rsidR="00D76531" w:rsidRDefault="00F264BC" w:rsidP="00D7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D76531">
              <w:rPr>
                <w:rFonts w:ascii="Times New Roman" w:hAnsi="Times New Roman"/>
              </w:rPr>
              <w:t xml:space="preserve">Грамота Главы </w:t>
            </w:r>
          </w:p>
          <w:p w:rsidR="00D76531" w:rsidRDefault="00D76531" w:rsidP="00D765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го образования</w:t>
            </w:r>
            <w:r w:rsidRPr="007938BC">
              <w:rPr>
                <w:rFonts w:ascii="Times New Roman" w:eastAsia="Times New Roman" w:hAnsi="Times New Roman"/>
              </w:rPr>
              <w:t xml:space="preserve"> за многолетний добросовестный труд, успехи в обучении и воспитании подрастающего поколения и </w:t>
            </w:r>
            <w:r>
              <w:rPr>
                <w:rFonts w:ascii="Times New Roman" w:eastAsia="Times New Roman" w:hAnsi="Times New Roman"/>
              </w:rPr>
              <w:t>по итогам учебного года от 26.06.2015, пр. № 02-13/109-РЛ;</w:t>
            </w:r>
          </w:p>
          <w:p w:rsidR="00D76531" w:rsidRDefault="00F264BC" w:rsidP="00D765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76531">
              <w:rPr>
                <w:rFonts w:ascii="Times New Roman" w:eastAsia="Times New Roman" w:hAnsi="Times New Roman"/>
              </w:rPr>
              <w:t>Грамота управления образования администрации города Евпатории Республики Крым, пр.04-19/37 от 15.09.2022г.;</w:t>
            </w:r>
          </w:p>
          <w:p w:rsidR="00D76531" w:rsidRDefault="00F264BC" w:rsidP="00D765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76531">
              <w:rPr>
                <w:rFonts w:ascii="Times New Roman" w:eastAsia="Times New Roman" w:hAnsi="Times New Roman"/>
              </w:rPr>
              <w:t xml:space="preserve">Благодарность управления образования администрации города Евпатории Республики Крым за подготовку победителя муниципального этапа ВСОШ по литературе в 2022-2023 </w:t>
            </w:r>
            <w:proofErr w:type="spellStart"/>
            <w:r w:rsidR="00D76531">
              <w:rPr>
                <w:rFonts w:ascii="Times New Roman" w:eastAsia="Times New Roman" w:hAnsi="Times New Roman"/>
              </w:rPr>
              <w:t>уч.году</w:t>
            </w:r>
            <w:proofErr w:type="spellEnd"/>
            <w:r w:rsidR="00D76531">
              <w:rPr>
                <w:rFonts w:ascii="Times New Roman" w:eastAsia="Times New Roman" w:hAnsi="Times New Roman"/>
              </w:rPr>
              <w:t>, пр.01-04/489 от 15.12.2022г.</w:t>
            </w:r>
          </w:p>
          <w:p w:rsidR="00D76531" w:rsidRPr="007938BC" w:rsidRDefault="00D76531" w:rsidP="00D7653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76531" w:rsidRPr="007938BC" w:rsidRDefault="00F264BC" w:rsidP="00D7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D76531" w:rsidRPr="007938BC">
              <w:rPr>
                <w:rFonts w:ascii="Times New Roman" w:hAnsi="Times New Roman"/>
              </w:rPr>
              <w:t xml:space="preserve">Благодарность муниципального бюджетного общеобразовательного учреждения «Средняя школа №16» города Евпатории Республики Крым за подготовку призёров муниципального этапа всероссийской олимпиады школьников по литературе </w:t>
            </w:r>
            <w:r w:rsidR="00D76531">
              <w:rPr>
                <w:rFonts w:ascii="Times New Roman" w:hAnsi="Times New Roman"/>
              </w:rPr>
              <w:t xml:space="preserve">в 2022-2023 </w:t>
            </w:r>
            <w:proofErr w:type="spellStart"/>
            <w:r w:rsidR="00D76531">
              <w:rPr>
                <w:rFonts w:ascii="Times New Roman" w:hAnsi="Times New Roman"/>
              </w:rPr>
              <w:t>уч.году</w:t>
            </w:r>
            <w:proofErr w:type="spellEnd"/>
            <w:r w:rsidR="00D76531">
              <w:rPr>
                <w:rFonts w:ascii="Times New Roman" w:hAnsi="Times New Roman"/>
              </w:rPr>
              <w:t>, пр.№ 01-04/489 от15.12.2023г.</w:t>
            </w:r>
          </w:p>
          <w:p w:rsidR="00D76531" w:rsidRPr="007938BC" w:rsidRDefault="00D76531" w:rsidP="00D7653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</w:tcPr>
          <w:p w:rsidR="00D76531" w:rsidRDefault="00F264BC" w:rsidP="00D76531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-</w:t>
            </w:r>
            <w:r w:rsidR="00D76531">
              <w:rPr>
                <w:rFonts w:ascii="Times New Roman" w:eastAsia="Times New Roman" w:hAnsi="Times New Roman"/>
              </w:rPr>
              <w:t>«</w:t>
            </w:r>
            <w:proofErr w:type="gramEnd"/>
            <w:r w:rsidR="00D76531">
              <w:rPr>
                <w:rFonts w:ascii="Times New Roman" w:eastAsia="Times New Roman" w:hAnsi="Times New Roman"/>
              </w:rPr>
              <w:t>Почетный работник общего образования Российской Федерации», 06.03.2007г. №226/к-н.</w:t>
            </w:r>
          </w:p>
          <w:p w:rsidR="00D76531" w:rsidRPr="007938BC" w:rsidRDefault="00F264BC" w:rsidP="00D7653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76531">
              <w:rPr>
                <w:rFonts w:ascii="Times New Roman" w:eastAsia="Times New Roman" w:hAnsi="Times New Roman"/>
              </w:rPr>
              <w:t>Благодарность Управления образования администрации города Евпатории Республики Крым, пр. № 04-19/32 от 20.09.2023 г.</w:t>
            </w:r>
          </w:p>
        </w:tc>
        <w:tc>
          <w:tcPr>
            <w:tcW w:w="2976" w:type="dxa"/>
          </w:tcPr>
          <w:p w:rsidR="00557456" w:rsidRPr="007938BC" w:rsidRDefault="00557456" w:rsidP="0055745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938BC">
              <w:rPr>
                <w:rFonts w:ascii="Times New Roman" w:hAnsi="Times New Roman"/>
              </w:rPr>
              <w:t>Благодарность муниципального бюджетного общеобразовательного учреждения «Средняя школа №16»</w:t>
            </w:r>
            <w:r>
              <w:rPr>
                <w:rFonts w:ascii="Times New Roman" w:hAnsi="Times New Roman"/>
              </w:rPr>
              <w:t>, 2025г.</w:t>
            </w:r>
          </w:p>
          <w:p w:rsidR="00D76531" w:rsidRPr="007938BC" w:rsidRDefault="00D76531" w:rsidP="00D76531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9792F" w:rsidRPr="007938BC" w:rsidRDefault="0039792F" w:rsidP="007938BC">
      <w:pPr>
        <w:rPr>
          <w:rFonts w:ascii="Times New Roman" w:hAnsi="Times New Roman"/>
        </w:rPr>
      </w:pPr>
    </w:p>
    <w:sectPr w:rsidR="0039792F" w:rsidRPr="007938BC" w:rsidSect="00F527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9"/>
    <w:rsid w:val="00010403"/>
    <w:rsid w:val="00033DBB"/>
    <w:rsid w:val="00053949"/>
    <w:rsid w:val="000838F5"/>
    <w:rsid w:val="00090205"/>
    <w:rsid w:val="000A6D9D"/>
    <w:rsid w:val="00142B6E"/>
    <w:rsid w:val="00187E73"/>
    <w:rsid w:val="001D5A91"/>
    <w:rsid w:val="001E369E"/>
    <w:rsid w:val="00221D17"/>
    <w:rsid w:val="00234430"/>
    <w:rsid w:val="002560F0"/>
    <w:rsid w:val="002707C4"/>
    <w:rsid w:val="00371B01"/>
    <w:rsid w:val="0039792F"/>
    <w:rsid w:val="003B118C"/>
    <w:rsid w:val="003B52CC"/>
    <w:rsid w:val="003D2B83"/>
    <w:rsid w:val="00402F54"/>
    <w:rsid w:val="0041527F"/>
    <w:rsid w:val="00497F70"/>
    <w:rsid w:val="004C1BE9"/>
    <w:rsid w:val="00521808"/>
    <w:rsid w:val="00544B98"/>
    <w:rsid w:val="00557456"/>
    <w:rsid w:val="00563F44"/>
    <w:rsid w:val="0057353A"/>
    <w:rsid w:val="005B6437"/>
    <w:rsid w:val="005B6E03"/>
    <w:rsid w:val="00626669"/>
    <w:rsid w:val="006304DB"/>
    <w:rsid w:val="00660096"/>
    <w:rsid w:val="0067190E"/>
    <w:rsid w:val="00697B29"/>
    <w:rsid w:val="006A6BCE"/>
    <w:rsid w:val="006C04CF"/>
    <w:rsid w:val="006D4333"/>
    <w:rsid w:val="0072333A"/>
    <w:rsid w:val="00760FE3"/>
    <w:rsid w:val="0077677E"/>
    <w:rsid w:val="00786778"/>
    <w:rsid w:val="007938BC"/>
    <w:rsid w:val="008C2AC4"/>
    <w:rsid w:val="008D55D6"/>
    <w:rsid w:val="00925728"/>
    <w:rsid w:val="009305BD"/>
    <w:rsid w:val="009C2CFC"/>
    <w:rsid w:val="00A02049"/>
    <w:rsid w:val="00A70397"/>
    <w:rsid w:val="00AE4E1F"/>
    <w:rsid w:val="00AF7991"/>
    <w:rsid w:val="00B01046"/>
    <w:rsid w:val="00B02830"/>
    <w:rsid w:val="00B2275A"/>
    <w:rsid w:val="00B433E7"/>
    <w:rsid w:val="00BC47A2"/>
    <w:rsid w:val="00BE0A1C"/>
    <w:rsid w:val="00C125B5"/>
    <w:rsid w:val="00D00C3D"/>
    <w:rsid w:val="00D2318A"/>
    <w:rsid w:val="00D76531"/>
    <w:rsid w:val="00D81894"/>
    <w:rsid w:val="00D8745F"/>
    <w:rsid w:val="00D926D4"/>
    <w:rsid w:val="00DA28D7"/>
    <w:rsid w:val="00DC32E4"/>
    <w:rsid w:val="00DC5AD5"/>
    <w:rsid w:val="00DD41D7"/>
    <w:rsid w:val="00DD6FDD"/>
    <w:rsid w:val="00E61FF4"/>
    <w:rsid w:val="00E71C62"/>
    <w:rsid w:val="00E9592A"/>
    <w:rsid w:val="00EE4971"/>
    <w:rsid w:val="00F264BC"/>
    <w:rsid w:val="00F31D03"/>
    <w:rsid w:val="00F527C9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7D9C4-0DBD-44A0-9EAD-3EFF55D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A723-9E44-4314-B61D-B490774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11</cp:revision>
  <cp:lastPrinted>2025-10-05T15:31:00Z</cp:lastPrinted>
  <dcterms:created xsi:type="dcterms:W3CDTF">2024-09-29T15:08:00Z</dcterms:created>
  <dcterms:modified xsi:type="dcterms:W3CDTF">2025-10-05T16:13:00Z</dcterms:modified>
</cp:coreProperties>
</file>